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AB" w:rsidRPr="005A4208" w:rsidRDefault="005A4208" w:rsidP="002136AB">
      <w:pPr>
        <w:pStyle w:val="3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136AB" w:rsidRPr="0066542A" w:rsidRDefault="002136AB" w:rsidP="002136AB">
      <w:pPr>
        <w:pStyle w:val="3"/>
        <w:rPr>
          <w:rFonts w:ascii="Times New Roman" w:hAnsi="Times New Roman"/>
        </w:rPr>
      </w:pPr>
      <w:r w:rsidRPr="0066542A">
        <w:rPr>
          <w:rFonts w:ascii="Times New Roman" w:hAnsi="Times New Roman"/>
        </w:rPr>
        <w:t>список</w:t>
      </w:r>
    </w:p>
    <w:p w:rsidR="002136AB" w:rsidRPr="0066542A" w:rsidRDefault="002136AB" w:rsidP="002136A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66542A">
        <w:rPr>
          <w:rFonts w:ascii="Times New Roman" w:hAnsi="Times New Roman"/>
        </w:rPr>
        <w:t xml:space="preserve">приглашенных лиц на круглый стол </w:t>
      </w:r>
      <w:r w:rsidRPr="0066542A">
        <w:rPr>
          <w:rFonts w:ascii="Times New Roman" w:hAnsi="Times New Roman"/>
          <w:sz w:val="28"/>
          <w:szCs w:val="28"/>
        </w:rPr>
        <w:t xml:space="preserve">на тему: </w:t>
      </w:r>
    </w:p>
    <w:p w:rsidR="002136AB" w:rsidRPr="00A66245" w:rsidRDefault="002136AB" w:rsidP="002136AB">
      <w:pPr>
        <w:spacing w:line="240" w:lineRule="auto"/>
        <w:ind w:left="-284" w:righ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6245">
        <w:rPr>
          <w:rFonts w:ascii="Times New Roman" w:hAnsi="Times New Roman"/>
          <w:b/>
          <w:sz w:val="28"/>
          <w:szCs w:val="28"/>
          <w:u w:val="single"/>
        </w:rPr>
        <w:t>«</w:t>
      </w:r>
      <w:r w:rsidRPr="00A66245">
        <w:rPr>
          <w:rFonts w:ascii="Times New Roman" w:eastAsia="MS Mincho" w:hAnsi="Times New Roman"/>
          <w:b/>
          <w:sz w:val="28"/>
          <w:szCs w:val="28"/>
          <w:u w:val="single"/>
        </w:rPr>
        <w:t>Развитие сотрудничества и кооперации между российскими и белорусскими малыми и средними предприятиями в агропромышленном секторе</w:t>
      </w:r>
      <w:r w:rsidRPr="00A6624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136AB" w:rsidRDefault="002136AB" w:rsidP="002136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</w:t>
      </w:r>
      <w:r w:rsidRPr="003A59A3">
        <w:rPr>
          <w:rFonts w:ascii="Times New Roman" w:hAnsi="Times New Roman"/>
          <w:sz w:val="28"/>
          <w:szCs w:val="28"/>
        </w:rPr>
        <w:t xml:space="preserve"> октября 201</w:t>
      </w:r>
      <w:r>
        <w:rPr>
          <w:rFonts w:ascii="Times New Roman" w:hAnsi="Times New Roman"/>
          <w:sz w:val="28"/>
          <w:szCs w:val="28"/>
        </w:rPr>
        <w:t>6</w:t>
      </w:r>
      <w:r w:rsidRPr="003A59A3">
        <w:rPr>
          <w:rFonts w:ascii="Times New Roman" w:hAnsi="Times New Roman"/>
          <w:sz w:val="28"/>
          <w:szCs w:val="28"/>
        </w:rPr>
        <w:t xml:space="preserve"> г., 1</w:t>
      </w:r>
      <w:r>
        <w:rPr>
          <w:rFonts w:ascii="Times New Roman" w:hAnsi="Times New Roman"/>
          <w:sz w:val="28"/>
          <w:szCs w:val="28"/>
        </w:rPr>
        <w:t>4:00</w:t>
      </w:r>
      <w:r w:rsidRPr="003A59A3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6:00</w:t>
      </w:r>
      <w:r w:rsidRPr="003A59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сква, пр</w:t>
      </w:r>
      <w:r w:rsidR="003318AF">
        <w:rPr>
          <w:rFonts w:ascii="Times New Roman" w:hAnsi="Times New Roman"/>
          <w:sz w:val="28"/>
          <w:szCs w:val="28"/>
        </w:rPr>
        <w:t xml:space="preserve">-т Мира, д.119, ВДНХ, павильон </w:t>
      </w:r>
      <w:r>
        <w:rPr>
          <w:rFonts w:ascii="Times New Roman" w:hAnsi="Times New Roman"/>
          <w:sz w:val="28"/>
          <w:szCs w:val="28"/>
        </w:rPr>
        <w:t xml:space="preserve">75 (зал С), конференц-зал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473609">
        <w:rPr>
          <w:rFonts w:ascii="Times New Roman" w:hAnsi="Times New Roman"/>
          <w:sz w:val="28"/>
          <w:szCs w:val="28"/>
        </w:rPr>
        <w:t>215</w:t>
      </w:r>
    </w:p>
    <w:p w:rsidR="002136AB" w:rsidRDefault="002136AB" w:rsidP="002136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6AB" w:rsidRDefault="002136AB" w:rsidP="002136AB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138"/>
        <w:gridCol w:w="1161"/>
        <w:gridCol w:w="4186"/>
      </w:tblGrid>
      <w:tr w:rsidR="00925F6A" w:rsidRPr="00246962" w:rsidTr="00F877AF">
        <w:tc>
          <w:tcPr>
            <w:tcW w:w="860" w:type="dxa"/>
            <w:shd w:val="clear" w:color="auto" w:fill="auto"/>
          </w:tcPr>
          <w:p w:rsidR="009310B5" w:rsidRPr="00246962" w:rsidRDefault="009310B5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310B5" w:rsidRDefault="009310B5" w:rsidP="009310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ев</w:t>
            </w:r>
            <w:proofErr w:type="spellEnd"/>
          </w:p>
          <w:p w:rsidR="009310B5" w:rsidRPr="00053FEA" w:rsidRDefault="009310B5" w:rsidP="009310B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а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алиевич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9310B5" w:rsidRPr="00053FEA" w:rsidRDefault="009310B5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310B5" w:rsidRDefault="009310B5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Орёл-Агро-Продукт»</w:t>
            </w:r>
          </w:p>
          <w:p w:rsidR="009310B5" w:rsidRPr="00053FEA" w:rsidRDefault="009310B5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9310B5" w:rsidRPr="00246962" w:rsidRDefault="009310B5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310B5" w:rsidRDefault="009310B5" w:rsidP="009310B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3A2">
              <w:rPr>
                <w:rFonts w:ascii="Times New Roman" w:hAnsi="Times New Roman"/>
                <w:sz w:val="28"/>
                <w:szCs w:val="28"/>
              </w:rPr>
              <w:t>Алименко</w:t>
            </w:r>
            <w:proofErr w:type="spellEnd"/>
            <w:r w:rsidRPr="00484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843A2">
              <w:rPr>
                <w:rFonts w:ascii="Times New Roman" w:hAnsi="Times New Roman"/>
                <w:sz w:val="28"/>
                <w:szCs w:val="28"/>
              </w:rPr>
              <w:t>Игорь Анатольевич</w:t>
            </w:r>
          </w:p>
          <w:p w:rsidR="009310B5" w:rsidRPr="00053FEA" w:rsidRDefault="009310B5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9310B5" w:rsidRPr="00053FEA" w:rsidRDefault="009310B5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310B5" w:rsidRDefault="009310B5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843A2">
              <w:rPr>
                <w:rFonts w:ascii="Times New Roman" w:hAnsi="Times New Roman"/>
                <w:sz w:val="28"/>
                <w:szCs w:val="28"/>
              </w:rPr>
              <w:t>енер</w:t>
            </w:r>
            <w:r w:rsidR="003318AF">
              <w:rPr>
                <w:rFonts w:ascii="Times New Roman" w:hAnsi="Times New Roman"/>
                <w:sz w:val="28"/>
                <w:szCs w:val="28"/>
              </w:rPr>
              <w:t>альный директор ООО «</w:t>
            </w:r>
            <w:proofErr w:type="spellStart"/>
            <w:r w:rsidR="003318AF">
              <w:rPr>
                <w:rFonts w:ascii="Times New Roman" w:hAnsi="Times New Roman"/>
                <w:sz w:val="28"/>
                <w:szCs w:val="28"/>
              </w:rPr>
              <w:t>Логус-агро</w:t>
            </w:r>
            <w:proofErr w:type="spellEnd"/>
            <w:r w:rsidR="003318A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843A2">
              <w:rPr>
                <w:rFonts w:ascii="Times New Roman" w:hAnsi="Times New Roman"/>
                <w:sz w:val="28"/>
                <w:szCs w:val="28"/>
              </w:rPr>
              <w:t>Воронежская область)</w:t>
            </w:r>
          </w:p>
          <w:p w:rsidR="009310B5" w:rsidRPr="00053FEA" w:rsidRDefault="009310B5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053FEA" w:rsidRPr="00246962" w:rsidRDefault="00053FE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053FEA" w:rsidRPr="00053FEA" w:rsidRDefault="00053FE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FEA">
              <w:rPr>
                <w:rFonts w:ascii="Times New Roman" w:hAnsi="Times New Roman"/>
                <w:sz w:val="28"/>
                <w:szCs w:val="28"/>
              </w:rPr>
              <w:t>Анегдин</w:t>
            </w:r>
            <w:proofErr w:type="spellEnd"/>
          </w:p>
          <w:p w:rsidR="00053FEA" w:rsidRPr="00053FEA" w:rsidRDefault="00053FE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3FEA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161" w:type="dxa"/>
            <w:shd w:val="clear" w:color="auto" w:fill="auto"/>
          </w:tcPr>
          <w:p w:rsidR="00053FEA" w:rsidRPr="00053FEA" w:rsidRDefault="00053FE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3F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053FEA" w:rsidRPr="00053FEA" w:rsidRDefault="00053FE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3FEA">
              <w:rPr>
                <w:rFonts w:ascii="Times New Roman" w:hAnsi="Times New Roman"/>
                <w:sz w:val="28"/>
                <w:szCs w:val="28"/>
              </w:rPr>
              <w:t>Член Ассоциации «Псковский фермер», владелец личного подсобного хозяйства</w:t>
            </w:r>
          </w:p>
          <w:p w:rsidR="00053FEA" w:rsidRPr="00053FEA" w:rsidRDefault="00053FE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053FEA" w:rsidRPr="00246962" w:rsidRDefault="00053FE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053FEA" w:rsidRDefault="00053FE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фьев </w:t>
            </w:r>
          </w:p>
          <w:p w:rsidR="00053FEA" w:rsidRDefault="00053FE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  <w:p w:rsidR="00053FEA" w:rsidRPr="00053FEA" w:rsidRDefault="00053FE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53FEA" w:rsidRPr="00053FEA" w:rsidRDefault="00053FE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053FEA" w:rsidRPr="00053FEA" w:rsidRDefault="00027C95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оп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E3195" w:rsidRPr="00246962" w:rsidTr="00F877AF">
        <w:tc>
          <w:tcPr>
            <w:tcW w:w="860" w:type="dxa"/>
            <w:shd w:val="clear" w:color="auto" w:fill="auto"/>
          </w:tcPr>
          <w:p w:rsidR="00BE3195" w:rsidRPr="00246962" w:rsidRDefault="00BE3195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BE3195" w:rsidRDefault="00BE3195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банов </w:t>
            </w:r>
          </w:p>
          <w:p w:rsidR="00BE3195" w:rsidRDefault="00BE3195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1161" w:type="dxa"/>
            <w:shd w:val="clear" w:color="auto" w:fill="auto"/>
          </w:tcPr>
          <w:p w:rsidR="00BE3195" w:rsidRDefault="00BE3195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BE3195" w:rsidRDefault="00BE3195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Аналитического центра МСП Банка</w:t>
            </w: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297E6A" w:rsidRPr="00246962" w:rsidRDefault="00297E6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297E6A" w:rsidRDefault="00297E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</w:t>
            </w:r>
          </w:p>
          <w:p w:rsidR="00297E6A" w:rsidRDefault="00297E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1161" w:type="dxa"/>
            <w:shd w:val="clear" w:color="auto" w:fill="auto"/>
          </w:tcPr>
          <w:p w:rsidR="00297E6A" w:rsidRDefault="00297E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297E6A" w:rsidRDefault="00297E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отраслевого экономического сотрудничества Департамента экономического сотрудничества Исполнительного комитета СНГ</w:t>
            </w:r>
          </w:p>
          <w:p w:rsidR="00297E6A" w:rsidRDefault="00297E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9C474E" w:rsidRPr="00246962" w:rsidRDefault="009C474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C474E" w:rsidRDefault="009C474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ков</w:t>
            </w:r>
          </w:p>
          <w:p w:rsidR="009C474E" w:rsidRDefault="009C474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1161" w:type="dxa"/>
            <w:shd w:val="clear" w:color="auto" w:fill="auto"/>
          </w:tcPr>
          <w:p w:rsidR="009C474E" w:rsidRDefault="009C474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C474E" w:rsidRDefault="009C474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сельскохозяйственного кредитного потребительского кооперати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474E" w:rsidRDefault="009C474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CA529E" w:rsidRPr="00246962" w:rsidRDefault="00CA529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CA529E" w:rsidRDefault="00CA529E" w:rsidP="00CA529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CA529E" w:rsidRDefault="00CA529E" w:rsidP="00CA529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имирович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CA529E" w:rsidRDefault="00CA529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CA529E" w:rsidRDefault="00CA529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представительства Правитель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кутсткой</w:t>
            </w:r>
            <w:proofErr w:type="spellEnd"/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CA529E" w:rsidRPr="00246962" w:rsidRDefault="00CA529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CA529E" w:rsidRDefault="00CA529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нко</w:t>
            </w:r>
            <w:proofErr w:type="spellEnd"/>
          </w:p>
          <w:p w:rsidR="00CA529E" w:rsidRDefault="00CA529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1161" w:type="dxa"/>
            <w:shd w:val="clear" w:color="auto" w:fill="auto"/>
          </w:tcPr>
          <w:p w:rsidR="00CA529E" w:rsidRDefault="00CA529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CA529E" w:rsidRDefault="00CA529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траслевого развития сельского хозяйства Департамента сельского хозяй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евастополь</w:t>
            </w:r>
            <w:proofErr w:type="spellEnd"/>
          </w:p>
          <w:p w:rsidR="00CA529E" w:rsidRDefault="00CA529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354E96" w:rsidRPr="00246962" w:rsidRDefault="00354E96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54E96" w:rsidRDefault="00354E96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син</w:t>
            </w:r>
          </w:p>
          <w:p w:rsidR="00354E96" w:rsidRDefault="00354E96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  <w:p w:rsidR="00354E96" w:rsidRDefault="00354E96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354E96" w:rsidRDefault="00354E96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54E96" w:rsidRDefault="00354E96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Государственного секретаря Союзного государства</w:t>
            </w: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5A7597" w:rsidRPr="00246962" w:rsidRDefault="005A7597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5A7597" w:rsidRDefault="005A7597" w:rsidP="005A75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ачеев</w:t>
            </w:r>
            <w:proofErr w:type="spellEnd"/>
          </w:p>
          <w:p w:rsidR="005A7597" w:rsidRDefault="005A7597" w:rsidP="005A75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ибулович</w:t>
            </w:r>
            <w:proofErr w:type="spellEnd"/>
          </w:p>
          <w:p w:rsidR="005A7597" w:rsidRDefault="005A7597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5A7597" w:rsidRDefault="005A7597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70"/>
            </w:tblGrid>
            <w:tr w:rsidR="005A7597" w:rsidRPr="00246962" w:rsidTr="00C54FB1">
              <w:tc>
                <w:tcPr>
                  <w:tcW w:w="4191" w:type="dxa"/>
                  <w:shd w:val="clear" w:color="auto" w:fill="auto"/>
                </w:tcPr>
                <w:p w:rsidR="005A7597" w:rsidRDefault="005A7597" w:rsidP="003318AF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Крестьянско-фермерского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озяйства,  Брянская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ласть</w:t>
                  </w:r>
                  <w:r w:rsidRPr="002469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5A7597" w:rsidRPr="00246962" w:rsidRDefault="005A7597" w:rsidP="003318AF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7597" w:rsidRDefault="005A7597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CE41C1" w:rsidRPr="00246962" w:rsidRDefault="00CE41C1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CE41C1" w:rsidRDefault="00CE41C1" w:rsidP="00CE41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маев</w:t>
            </w:r>
            <w:proofErr w:type="spellEnd"/>
          </w:p>
          <w:p w:rsidR="00CE41C1" w:rsidRDefault="00CE41C1" w:rsidP="00CE41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рович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CE41C1" w:rsidRDefault="00B6507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CE41C1" w:rsidRDefault="00B6507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Дархан спектр», Республика Бурятия</w:t>
            </w: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9C6F4A" w:rsidRPr="00246962" w:rsidRDefault="009C6F4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C6F4A" w:rsidRDefault="00C54FB1" w:rsidP="005A75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бов</w:t>
            </w:r>
            <w:proofErr w:type="spellEnd"/>
          </w:p>
          <w:p w:rsidR="00CE41C1" w:rsidRDefault="00CE41C1" w:rsidP="005A75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  <w:p w:rsidR="00C54FB1" w:rsidRDefault="00C54FB1" w:rsidP="005A75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9C6F4A" w:rsidRDefault="00CE41C1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C6F4A" w:rsidRDefault="00CE41C1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ушществ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в области земледелия министерства сельского хозяйства Калужской области</w:t>
            </w:r>
          </w:p>
          <w:p w:rsidR="00CE41C1" w:rsidRDefault="00CE41C1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B80B0C" w:rsidTr="00F877AF">
        <w:tc>
          <w:tcPr>
            <w:tcW w:w="860" w:type="dxa"/>
            <w:shd w:val="clear" w:color="auto" w:fill="auto"/>
          </w:tcPr>
          <w:p w:rsidR="002136AB" w:rsidRPr="00246962" w:rsidRDefault="002136A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2136AB" w:rsidRPr="00B80B0C" w:rsidRDefault="002136AB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B0C">
              <w:rPr>
                <w:rFonts w:ascii="Times New Roman" w:hAnsi="Times New Roman"/>
                <w:sz w:val="28"/>
                <w:szCs w:val="28"/>
              </w:rPr>
              <w:t>Гулевич</w:t>
            </w:r>
            <w:proofErr w:type="spellEnd"/>
            <w:r w:rsidRPr="00B80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36AB" w:rsidRPr="005A7597" w:rsidRDefault="002136AB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FFFF" w:themeColor="background1"/>
                <w:sz w:val="28"/>
                <w:szCs w:val="28"/>
                <w14:textFill>
                  <w14:noFill/>
                </w14:textFill>
              </w:rPr>
            </w:pPr>
            <w:r w:rsidRPr="00B80B0C">
              <w:rPr>
                <w:rFonts w:ascii="Times New Roman" w:hAnsi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1161" w:type="dxa"/>
            <w:shd w:val="clear" w:color="auto" w:fill="auto"/>
          </w:tcPr>
          <w:p w:rsidR="002136AB" w:rsidRPr="00B80B0C" w:rsidRDefault="002136A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B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2136AB" w:rsidRPr="00B80B0C" w:rsidRDefault="002136A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B0C">
              <w:rPr>
                <w:rFonts w:ascii="Times New Roman" w:hAnsi="Times New Roman"/>
                <w:sz w:val="28"/>
                <w:szCs w:val="28"/>
              </w:rPr>
              <w:t>Начальник Департамента экономики и отраслевых программ Постоянного Комитета Союзного государства</w:t>
            </w:r>
          </w:p>
          <w:p w:rsidR="002136AB" w:rsidRPr="00B80B0C" w:rsidRDefault="002136A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B6507A" w:rsidRPr="00246962" w:rsidRDefault="00B6507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B6507A" w:rsidRDefault="00B6507A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ник</w:t>
            </w:r>
            <w:proofErr w:type="spellEnd"/>
          </w:p>
          <w:p w:rsidR="00B6507A" w:rsidRPr="00B80B0C" w:rsidRDefault="00B6507A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161" w:type="dxa"/>
            <w:shd w:val="clear" w:color="auto" w:fill="auto"/>
          </w:tcPr>
          <w:p w:rsidR="00B6507A" w:rsidRPr="00B80B0C" w:rsidRDefault="00B6507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B6507A" w:rsidRPr="00B80B0C" w:rsidRDefault="00B6507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нистра сельского хозяйства Амурской области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A11F13" w:rsidRPr="00246962" w:rsidRDefault="00A11F1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A11F13" w:rsidRDefault="00A11F13" w:rsidP="00A11F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мир</w:t>
            </w:r>
          </w:p>
          <w:p w:rsidR="00A11F13" w:rsidRDefault="00A11F13" w:rsidP="00A11F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за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льевна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A11F13" w:rsidRDefault="00A11F1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A11F13" w:rsidRDefault="00A11F1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ежрегионального и международного сотрудничества Министерства экономического развития Ставропольского края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F877AF" w:rsidRPr="00246962" w:rsidRDefault="00F877AF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877AF" w:rsidRDefault="00F877AF" w:rsidP="00F877A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77AF" w:rsidRDefault="00F877AF" w:rsidP="00F877A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1161" w:type="dxa"/>
            <w:shd w:val="clear" w:color="auto" w:fill="auto"/>
          </w:tcPr>
          <w:p w:rsidR="00F877AF" w:rsidRDefault="00F877AF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877AF" w:rsidRDefault="00F877AF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лиала Ф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по Амурской области </w:t>
            </w:r>
          </w:p>
        </w:tc>
      </w:tr>
      <w:tr w:rsidR="00925F6A" w:rsidRPr="00B80B0C" w:rsidTr="00F877AF">
        <w:tc>
          <w:tcPr>
            <w:tcW w:w="860" w:type="dxa"/>
            <w:shd w:val="clear" w:color="auto" w:fill="auto"/>
          </w:tcPr>
          <w:p w:rsidR="005A7597" w:rsidRPr="00246962" w:rsidRDefault="005A7597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5A7597" w:rsidRDefault="00B6507A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енок</w:t>
            </w:r>
          </w:p>
          <w:p w:rsidR="00B6507A" w:rsidRPr="00B80B0C" w:rsidRDefault="00B6507A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1161" w:type="dxa"/>
            <w:shd w:val="clear" w:color="auto" w:fill="auto"/>
          </w:tcPr>
          <w:p w:rsidR="005A7597" w:rsidRPr="00B80B0C" w:rsidRDefault="00B6507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5A7597" w:rsidRPr="00B80B0C" w:rsidRDefault="0018213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Президент Фонда Национального Комитета России по ирригации и дренажу, заведующий кафедрой лесоводства и мелиорации ландшафтов РГАУ-МСХА имени К.А. Тими</w:t>
            </w:r>
            <w:r>
              <w:rPr>
                <w:rFonts w:ascii="Times New Roman" w:hAnsi="Times New Roman"/>
                <w:sz w:val="28"/>
                <w:szCs w:val="28"/>
              </w:rPr>
              <w:t>рязева, академик РАН, профессор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FF0D8F" w:rsidRPr="00246962" w:rsidRDefault="00FF0D8F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F0D8F" w:rsidRDefault="00FF0D8F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мсуев</w:t>
            </w:r>
            <w:proofErr w:type="spellEnd"/>
          </w:p>
          <w:p w:rsidR="00FF0D8F" w:rsidRDefault="00FF0D8F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нг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161" w:type="dxa"/>
            <w:shd w:val="clear" w:color="auto" w:fill="auto"/>
          </w:tcPr>
          <w:p w:rsidR="00FF0D8F" w:rsidRDefault="00FF0D8F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F0D8F" w:rsidRPr="007C3A50" w:rsidRDefault="00EF66D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ос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йкала»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EF66DA" w:rsidRPr="00246962" w:rsidRDefault="00EF66D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EF66DA" w:rsidRDefault="00EF66DA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</w:t>
            </w:r>
          </w:p>
          <w:p w:rsidR="00EF66DA" w:rsidRDefault="00EF66DA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ячеславович</w:t>
            </w:r>
          </w:p>
        </w:tc>
        <w:tc>
          <w:tcPr>
            <w:tcW w:w="1161" w:type="dxa"/>
            <w:shd w:val="clear" w:color="auto" w:fill="auto"/>
          </w:tcPr>
          <w:p w:rsidR="00EF66DA" w:rsidRDefault="00EF66DA" w:rsidP="00684BDC">
            <w:pPr>
              <w:spacing w:line="240" w:lineRule="auto"/>
              <w:ind w:left="125" w:hanging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EF66DA" w:rsidRDefault="00EF66D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Ростовская область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09303C" w:rsidRPr="00246962" w:rsidRDefault="0009303C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09303C" w:rsidRDefault="0009303C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ый</w:t>
            </w:r>
          </w:p>
          <w:p w:rsidR="0009303C" w:rsidRDefault="0009303C" w:rsidP="0009303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1161" w:type="dxa"/>
            <w:shd w:val="clear" w:color="auto" w:fill="auto"/>
          </w:tcPr>
          <w:p w:rsidR="0009303C" w:rsidRDefault="0009303C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09303C" w:rsidRDefault="0009303C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ельскохозяйственного потребительского перерабатывающего кооператива «Донской маяк»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C0531E" w:rsidRPr="00246962" w:rsidRDefault="00C0531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C0531E" w:rsidRDefault="00C0531E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C0531E" w:rsidRDefault="00C0531E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Степанович</w:t>
            </w:r>
          </w:p>
        </w:tc>
        <w:tc>
          <w:tcPr>
            <w:tcW w:w="1161" w:type="dxa"/>
            <w:shd w:val="clear" w:color="auto" w:fill="auto"/>
          </w:tcPr>
          <w:p w:rsidR="00C0531E" w:rsidRDefault="00684BDC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C0531E" w:rsidRDefault="00C0531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рыбного и сельского хозяйства Мурманской области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684BDC" w:rsidRPr="00246962" w:rsidRDefault="00684BDC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684BDC" w:rsidRDefault="00684BDC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ешин</w:t>
            </w:r>
          </w:p>
          <w:p w:rsidR="00684BDC" w:rsidRDefault="00684BDC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Аркадьевич</w:t>
            </w:r>
          </w:p>
        </w:tc>
        <w:tc>
          <w:tcPr>
            <w:tcW w:w="1161" w:type="dxa"/>
            <w:shd w:val="clear" w:color="auto" w:fill="auto"/>
          </w:tcPr>
          <w:p w:rsidR="00684BDC" w:rsidRDefault="00684BDC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684BDC" w:rsidRDefault="00684BDC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Ульян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потребсоюза</w:t>
            </w:r>
            <w:proofErr w:type="spellEnd"/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3C2E6E" w:rsidRPr="00246962" w:rsidRDefault="003C2E6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C2E6E" w:rsidRDefault="003C2E6E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га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161" w:type="dxa"/>
            <w:shd w:val="clear" w:color="auto" w:fill="auto"/>
          </w:tcPr>
          <w:p w:rsidR="003C2E6E" w:rsidRDefault="003C2E6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C2E6E" w:rsidRDefault="003C2E6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Ростовская область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8856F0" w:rsidRPr="00246962" w:rsidRDefault="008856F0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8856F0" w:rsidRDefault="008856F0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ская</w:t>
            </w:r>
          </w:p>
          <w:p w:rsidR="008856F0" w:rsidRDefault="008856F0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на Юрьевна</w:t>
            </w:r>
          </w:p>
        </w:tc>
        <w:tc>
          <w:tcPr>
            <w:tcW w:w="1161" w:type="dxa"/>
            <w:shd w:val="clear" w:color="auto" w:fill="auto"/>
          </w:tcPr>
          <w:p w:rsidR="008856F0" w:rsidRDefault="008856F0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8856F0" w:rsidRDefault="008856F0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3318AF">
              <w:rPr>
                <w:rFonts w:ascii="Times New Roman" w:hAnsi="Times New Roman"/>
                <w:sz w:val="28"/>
                <w:szCs w:val="28"/>
              </w:rPr>
              <w:br/>
              <w:t xml:space="preserve">ООО </w:t>
            </w:r>
            <w:r w:rsidRPr="007C3A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C3A50">
              <w:rPr>
                <w:rFonts w:ascii="Times New Roman" w:hAnsi="Times New Roman"/>
                <w:sz w:val="28"/>
                <w:szCs w:val="28"/>
              </w:rPr>
              <w:t>Агрисовгаз</w:t>
            </w:r>
            <w:proofErr w:type="spellEnd"/>
            <w:r w:rsidRPr="007C3A50">
              <w:rPr>
                <w:rFonts w:ascii="Times New Roman" w:hAnsi="Times New Roman"/>
                <w:sz w:val="28"/>
                <w:szCs w:val="28"/>
              </w:rPr>
              <w:t xml:space="preserve"> Инжиниринг»</w:t>
            </w:r>
          </w:p>
        </w:tc>
      </w:tr>
      <w:tr w:rsidR="00236C5E" w:rsidRPr="00B80B0C" w:rsidTr="00F877AF">
        <w:tc>
          <w:tcPr>
            <w:tcW w:w="860" w:type="dxa"/>
            <w:shd w:val="clear" w:color="auto" w:fill="auto"/>
          </w:tcPr>
          <w:p w:rsidR="002D6B06" w:rsidRPr="00246962" w:rsidRDefault="002D6B06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2D6B06" w:rsidRDefault="002D6B06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ева</w:t>
            </w:r>
            <w:proofErr w:type="spellEnd"/>
          </w:p>
          <w:p w:rsidR="002D6B06" w:rsidRDefault="002D6B06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1161" w:type="dxa"/>
            <w:shd w:val="clear" w:color="auto" w:fill="auto"/>
          </w:tcPr>
          <w:p w:rsidR="002D6B06" w:rsidRDefault="002D6B06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2D6B06" w:rsidRDefault="002D6B06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 информационной програм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юз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телеканала ТРО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684BDC" w:rsidRPr="00246962" w:rsidRDefault="00684BDC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684BDC" w:rsidRDefault="00684BDC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карев</w:t>
            </w:r>
            <w:proofErr w:type="spellEnd"/>
          </w:p>
          <w:p w:rsidR="00684BDC" w:rsidRDefault="00684BDC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161" w:type="dxa"/>
            <w:shd w:val="clear" w:color="auto" w:fill="auto"/>
          </w:tcPr>
          <w:p w:rsidR="00684BDC" w:rsidRDefault="00684BDC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684BDC" w:rsidRDefault="00684BDC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ереработки сельскохозяйственной продукции и мониторинга комитета сельского хозяйства Волгоградской области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684BDC" w:rsidRPr="00246962" w:rsidRDefault="00684BDC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684BDC" w:rsidRDefault="00684BDC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ктышев</w:t>
            </w:r>
            <w:proofErr w:type="spellEnd"/>
          </w:p>
          <w:p w:rsidR="00684BDC" w:rsidRDefault="00684BDC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161" w:type="dxa"/>
            <w:shd w:val="clear" w:color="auto" w:fill="auto"/>
          </w:tcPr>
          <w:p w:rsidR="00684BDC" w:rsidRDefault="00684BDC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684BDC" w:rsidRDefault="00684BDC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ельского хозяйства Республики Калмыкия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684BDC" w:rsidRPr="00246962" w:rsidRDefault="00684BDC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684BDC" w:rsidRDefault="00684BDC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ев</w:t>
            </w:r>
          </w:p>
          <w:p w:rsidR="00684BDC" w:rsidRDefault="00684BDC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1161" w:type="dxa"/>
            <w:shd w:val="clear" w:color="auto" w:fill="auto"/>
          </w:tcPr>
          <w:p w:rsidR="00684BDC" w:rsidRDefault="00684BDC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684BDC" w:rsidRDefault="00684BDC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ониторинга и инвестиционной деятельности Республики Калмыкия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DA618E" w:rsidRPr="00246962" w:rsidRDefault="00DA618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DA618E" w:rsidRDefault="00DA618E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</w:t>
            </w:r>
          </w:p>
          <w:p w:rsidR="00DA618E" w:rsidRDefault="00DA618E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тол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телеймонович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DA618E" w:rsidRDefault="00DA618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DA618E" w:rsidRDefault="00DA618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ельского хозяйства и продовольствия Республики Коми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36467D" w:rsidRPr="00246962" w:rsidRDefault="0036467D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6467D" w:rsidRDefault="0036467D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36467D" w:rsidRDefault="0036467D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Анатольевна</w:t>
            </w:r>
          </w:p>
        </w:tc>
        <w:tc>
          <w:tcPr>
            <w:tcW w:w="1161" w:type="dxa"/>
            <w:shd w:val="clear" w:color="auto" w:fill="auto"/>
          </w:tcPr>
          <w:p w:rsidR="0036467D" w:rsidRDefault="0036467D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6467D" w:rsidRDefault="0036467D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-аналитик Центра экспертизы и аналитики проблем предпринимательства Общероссийской общественной организации малого и среднего предпринимательства «ОПОРА РОССИИ»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764562" w:rsidRPr="00246962" w:rsidRDefault="00764562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764562" w:rsidRDefault="00764562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ухов</w:t>
            </w:r>
          </w:p>
          <w:p w:rsidR="00764562" w:rsidRDefault="00764562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1161" w:type="dxa"/>
            <w:shd w:val="clear" w:color="auto" w:fill="auto"/>
          </w:tcPr>
          <w:p w:rsidR="00764562" w:rsidRDefault="00764562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764562" w:rsidRDefault="00764562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:rsidR="00764562" w:rsidRDefault="00764562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Племенной завод «Сергиевский», Орловская область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8E2D70" w:rsidRPr="00246962" w:rsidRDefault="008E2D70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8E2D70" w:rsidRDefault="008E2D70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нов</w:t>
            </w:r>
          </w:p>
          <w:p w:rsidR="008E2D70" w:rsidRDefault="008E2D70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Тарасович</w:t>
            </w:r>
          </w:p>
        </w:tc>
        <w:tc>
          <w:tcPr>
            <w:tcW w:w="1161" w:type="dxa"/>
            <w:shd w:val="clear" w:color="auto" w:fill="auto"/>
          </w:tcPr>
          <w:p w:rsidR="008E2D70" w:rsidRDefault="008E2D70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8E2D70" w:rsidRDefault="008E2D70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ЗАО</w:t>
            </w:r>
          </w:p>
          <w:p w:rsidR="008E2D70" w:rsidRDefault="008E2D70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C3A50">
              <w:rPr>
                <w:rFonts w:ascii="Times New Roman" w:hAnsi="Times New Roman"/>
                <w:sz w:val="28"/>
                <w:szCs w:val="28"/>
              </w:rPr>
              <w:t>Сернурский</w:t>
            </w:r>
            <w:proofErr w:type="spellEnd"/>
            <w:r w:rsidRPr="007C3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3A50">
              <w:rPr>
                <w:rFonts w:ascii="Times New Roman" w:hAnsi="Times New Roman"/>
                <w:sz w:val="28"/>
                <w:szCs w:val="28"/>
              </w:rPr>
              <w:t>сырзавод</w:t>
            </w:r>
            <w:proofErr w:type="spellEnd"/>
            <w:r w:rsidRPr="007C3A5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C3A50">
              <w:rPr>
                <w:rFonts w:ascii="Times New Roman" w:hAnsi="Times New Roman"/>
                <w:sz w:val="28"/>
                <w:szCs w:val="28"/>
              </w:rPr>
              <w:t>Сернурского</w:t>
            </w:r>
            <w:proofErr w:type="spellEnd"/>
            <w:r w:rsidRPr="007C3A5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660B45">
              <w:rPr>
                <w:rFonts w:ascii="Times New Roman" w:hAnsi="Times New Roman"/>
                <w:sz w:val="28"/>
                <w:szCs w:val="28"/>
              </w:rPr>
              <w:t xml:space="preserve"> Республика Марий ЭЛ 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A35ED3" w:rsidRPr="00246962" w:rsidRDefault="00A35ED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A35ED3" w:rsidRDefault="00A35ED3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</w:t>
            </w:r>
          </w:p>
          <w:p w:rsidR="00A35ED3" w:rsidRDefault="00A35ED3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Сергеевич</w:t>
            </w:r>
          </w:p>
        </w:tc>
        <w:tc>
          <w:tcPr>
            <w:tcW w:w="1161" w:type="dxa"/>
            <w:shd w:val="clear" w:color="auto" w:fill="auto"/>
          </w:tcPr>
          <w:p w:rsidR="00A35ED3" w:rsidRDefault="00A35ED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A35ED3" w:rsidRDefault="00A35ED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дела регулирования и международного сотрудничества в сфере малого и среднего предпринимательства Департамента развития малого и среднего предпринимательства и конкуренции Минэкономразвития России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7E7D69" w:rsidRPr="00246962" w:rsidRDefault="007E7D69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7E7D69" w:rsidRPr="007C3A50" w:rsidRDefault="007E7D69" w:rsidP="007E7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A50">
              <w:rPr>
                <w:rFonts w:ascii="Times New Roman" w:hAnsi="Times New Roman"/>
                <w:sz w:val="28"/>
                <w:szCs w:val="28"/>
              </w:rPr>
              <w:t>Комиссовский</w:t>
            </w:r>
            <w:proofErr w:type="spellEnd"/>
          </w:p>
          <w:p w:rsidR="007E7D69" w:rsidRPr="007C3A50" w:rsidRDefault="007E7D69" w:rsidP="007E7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Георгиев</w:t>
            </w:r>
            <w:r w:rsidRPr="007C3A50">
              <w:rPr>
                <w:rFonts w:ascii="Times New Roman" w:hAnsi="Times New Roman"/>
                <w:sz w:val="28"/>
                <w:szCs w:val="28"/>
              </w:rPr>
              <w:t>ич</w:t>
            </w:r>
          </w:p>
          <w:p w:rsidR="007E7D69" w:rsidRDefault="007E7D69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7E7D69" w:rsidRDefault="007E7D69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7E7D69" w:rsidRDefault="007E7D69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Щёлковский муниципальный район</w:t>
            </w:r>
          </w:p>
        </w:tc>
      </w:tr>
      <w:tr w:rsidR="00236C5E" w:rsidRPr="00B80B0C" w:rsidTr="00F877AF">
        <w:tc>
          <w:tcPr>
            <w:tcW w:w="860" w:type="dxa"/>
            <w:shd w:val="clear" w:color="auto" w:fill="auto"/>
          </w:tcPr>
          <w:p w:rsidR="002D6B06" w:rsidRPr="00246962" w:rsidRDefault="002D6B06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2D6B06" w:rsidRDefault="002D6B06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6B06" w:rsidRDefault="002D6B06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Евгеньевич</w:t>
            </w:r>
          </w:p>
        </w:tc>
        <w:tc>
          <w:tcPr>
            <w:tcW w:w="1161" w:type="dxa"/>
            <w:shd w:val="clear" w:color="auto" w:fill="auto"/>
          </w:tcPr>
          <w:p w:rsidR="002D6B06" w:rsidRDefault="002D6B06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2D6B06" w:rsidRDefault="002D6B06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информационной програм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юз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телеканала ТРО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3D6E68" w:rsidRPr="00246962" w:rsidRDefault="003D6E68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D6E68" w:rsidRDefault="003D6E68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</w:t>
            </w:r>
          </w:p>
          <w:p w:rsidR="003D6E68" w:rsidRDefault="003D6E68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1161" w:type="dxa"/>
            <w:shd w:val="clear" w:color="auto" w:fill="auto"/>
          </w:tcPr>
          <w:p w:rsidR="003D6E68" w:rsidRDefault="003D6E68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D6E68" w:rsidRDefault="003D6E68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компании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о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515F14" w:rsidRPr="00246962" w:rsidRDefault="00515F14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515F14" w:rsidRDefault="00515F14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авкова</w:t>
            </w:r>
            <w:proofErr w:type="spellEnd"/>
          </w:p>
          <w:p w:rsidR="00515F14" w:rsidRDefault="00515F14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Олеговна</w:t>
            </w:r>
          </w:p>
        </w:tc>
        <w:tc>
          <w:tcPr>
            <w:tcW w:w="1161" w:type="dxa"/>
            <w:shd w:val="clear" w:color="auto" w:fill="auto"/>
          </w:tcPr>
          <w:p w:rsidR="00515F14" w:rsidRDefault="00515F14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515F14" w:rsidRDefault="00515F14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развития агропромышленного комплекса, сельских территорий и рыбного хозяйства Управления отраслевого развития сельского хозяйства Департамента сельского хозяйства города Севастополя</w:t>
            </w:r>
          </w:p>
        </w:tc>
      </w:tr>
      <w:tr w:rsidR="00B01419" w:rsidRPr="00B80B0C" w:rsidTr="00F877AF">
        <w:tc>
          <w:tcPr>
            <w:tcW w:w="860" w:type="dxa"/>
            <w:shd w:val="clear" w:color="auto" w:fill="auto"/>
          </w:tcPr>
          <w:p w:rsidR="003D6E68" w:rsidRPr="00246962" w:rsidRDefault="003D6E68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D6E68" w:rsidRDefault="003D6E68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035F">
              <w:rPr>
                <w:rFonts w:ascii="Times New Roman" w:hAnsi="Times New Roman"/>
                <w:sz w:val="28"/>
                <w:szCs w:val="28"/>
              </w:rPr>
              <w:t xml:space="preserve">Кули-Заде Аладдин </w:t>
            </w:r>
            <w:proofErr w:type="spellStart"/>
            <w:r w:rsidRPr="006E035F">
              <w:rPr>
                <w:rFonts w:ascii="Times New Roman" w:hAnsi="Times New Roman"/>
                <w:sz w:val="28"/>
                <w:szCs w:val="28"/>
              </w:rPr>
              <w:t>Мусеиб</w:t>
            </w:r>
            <w:proofErr w:type="spellEnd"/>
            <w:r w:rsidRPr="006E0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035F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  <w:r w:rsidRPr="006E03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E035F">
              <w:rPr>
                <w:rFonts w:ascii="Times New Roman" w:hAnsi="Times New Roman"/>
                <w:sz w:val="28"/>
                <w:szCs w:val="28"/>
              </w:rPr>
              <w:t>Мусеибович</w:t>
            </w:r>
            <w:proofErr w:type="spellEnd"/>
            <w:r w:rsidRPr="006E03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:rsidR="003D6E68" w:rsidRDefault="003D6E68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D6E68" w:rsidRDefault="003D6E68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E035F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экономического сотрудничества Исполнительного комитета СНГ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A35ED3" w:rsidRPr="00246962" w:rsidRDefault="00A35ED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A35ED3" w:rsidRDefault="00A35ED3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зов</w:t>
            </w:r>
            <w:proofErr w:type="spellEnd"/>
          </w:p>
          <w:p w:rsidR="00A35ED3" w:rsidRPr="006E035F" w:rsidRDefault="00A35ED3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й Евгеньевич</w:t>
            </w:r>
          </w:p>
        </w:tc>
        <w:tc>
          <w:tcPr>
            <w:tcW w:w="1161" w:type="dxa"/>
            <w:shd w:val="clear" w:color="auto" w:fill="auto"/>
          </w:tcPr>
          <w:p w:rsidR="00A35ED3" w:rsidRDefault="00A35ED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A35ED3" w:rsidRPr="006E035F" w:rsidRDefault="00A35ED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исов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жиниринг»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7E7D69" w:rsidRPr="00246962" w:rsidRDefault="007E7D69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7E7D69" w:rsidRDefault="007E7D69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</w:t>
            </w:r>
          </w:p>
          <w:p w:rsidR="007E7D69" w:rsidRDefault="007E7D69" w:rsidP="007E7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1161" w:type="dxa"/>
            <w:shd w:val="clear" w:color="auto" w:fill="auto"/>
          </w:tcPr>
          <w:p w:rsidR="007E7D69" w:rsidRDefault="007E7D69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7E7D69" w:rsidRDefault="007E7D69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животноводства, племенной работы и перерабатывающей промышленности</w:t>
            </w:r>
            <w:r w:rsidR="00162D91">
              <w:rPr>
                <w:rFonts w:ascii="Times New Roman" w:hAnsi="Times New Roman"/>
                <w:sz w:val="28"/>
                <w:szCs w:val="28"/>
              </w:rPr>
              <w:t>, Смоленская область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DA618E" w:rsidRPr="00246962" w:rsidRDefault="00DA618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DA618E" w:rsidRDefault="00DA618E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акова</w:t>
            </w:r>
            <w:proofErr w:type="spellEnd"/>
          </w:p>
          <w:p w:rsidR="00DA618E" w:rsidRDefault="00DA618E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Георгиевна</w:t>
            </w:r>
          </w:p>
        </w:tc>
        <w:tc>
          <w:tcPr>
            <w:tcW w:w="1161" w:type="dxa"/>
            <w:shd w:val="clear" w:color="auto" w:fill="auto"/>
          </w:tcPr>
          <w:p w:rsidR="00DA618E" w:rsidRDefault="00DA618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DA618E" w:rsidRDefault="00DA618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агропромышленн</w:t>
            </w:r>
            <w:r w:rsidR="003318AF">
              <w:rPr>
                <w:rFonts w:ascii="Times New Roman" w:hAnsi="Times New Roman"/>
                <w:sz w:val="28"/>
                <w:szCs w:val="28"/>
              </w:rPr>
              <w:t xml:space="preserve">ому комплексу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t>Собрания Калужской области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7E7D69" w:rsidRPr="00246962" w:rsidRDefault="007E7D69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7E7D69" w:rsidRDefault="007E7D69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ша </w:t>
            </w:r>
          </w:p>
          <w:p w:rsidR="007E7D69" w:rsidRDefault="007E7D69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1161" w:type="dxa"/>
            <w:shd w:val="clear" w:color="auto" w:fill="auto"/>
          </w:tcPr>
          <w:p w:rsidR="007E7D69" w:rsidRDefault="007E7D69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7E7D69" w:rsidRDefault="007E7D69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 «Картофель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инамб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DA618E" w:rsidRPr="00246962" w:rsidRDefault="00DA618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DA618E" w:rsidRDefault="00DA618E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енко</w:t>
            </w:r>
          </w:p>
          <w:p w:rsidR="00DA618E" w:rsidRDefault="00DA618E" w:rsidP="00684BD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Михайлович</w:t>
            </w:r>
          </w:p>
        </w:tc>
        <w:tc>
          <w:tcPr>
            <w:tcW w:w="1161" w:type="dxa"/>
            <w:shd w:val="clear" w:color="auto" w:fill="auto"/>
          </w:tcPr>
          <w:p w:rsidR="00DA618E" w:rsidRDefault="00DA618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DA618E" w:rsidRDefault="00DA618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по развитию растениеводства и земельных отношений министерства сельского хозяйства Калужской области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71378E" w:rsidRPr="00246962" w:rsidRDefault="0071378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71378E" w:rsidRDefault="0071378E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  <w:p w:rsidR="0071378E" w:rsidRDefault="0071378E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 Николаевич</w:t>
            </w:r>
          </w:p>
        </w:tc>
        <w:tc>
          <w:tcPr>
            <w:tcW w:w="1161" w:type="dxa"/>
            <w:shd w:val="clear" w:color="auto" w:fill="auto"/>
          </w:tcPr>
          <w:p w:rsidR="0071378E" w:rsidRDefault="0071378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71378E" w:rsidRDefault="0071378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министерства конкурентной политики Калужской области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AE6E8B" w:rsidRPr="00246962" w:rsidRDefault="00AE6E8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AE6E8B" w:rsidRDefault="00AE6E8B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улев</w:t>
            </w:r>
            <w:proofErr w:type="spellEnd"/>
          </w:p>
          <w:p w:rsidR="00AE6E8B" w:rsidRDefault="00AE6E8B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1161" w:type="dxa"/>
            <w:shd w:val="clear" w:color="auto" w:fill="auto"/>
          </w:tcPr>
          <w:p w:rsidR="00AE6E8B" w:rsidRDefault="00AE6E8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AE6E8B" w:rsidRDefault="00AE6E8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рческий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ерьагроп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ослав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Тверской области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F902BA" w:rsidRPr="00246962" w:rsidRDefault="00F902B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902BA" w:rsidRDefault="00F94AA8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иченко</w:t>
            </w:r>
          </w:p>
          <w:p w:rsidR="00F94AA8" w:rsidRDefault="00F94AA8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161" w:type="dxa"/>
            <w:shd w:val="clear" w:color="auto" w:fill="auto"/>
          </w:tcPr>
          <w:p w:rsidR="00F902BA" w:rsidRDefault="00F94AA8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902BA" w:rsidRDefault="00F94AA8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Исполнительный вице-президент Российской ассоциации франчайзинга (РАФ)</w:t>
            </w:r>
          </w:p>
        </w:tc>
      </w:tr>
      <w:tr w:rsidR="00E216AB" w:rsidRPr="00B80B0C" w:rsidTr="00F877AF">
        <w:tc>
          <w:tcPr>
            <w:tcW w:w="860" w:type="dxa"/>
            <w:shd w:val="clear" w:color="auto" w:fill="auto"/>
          </w:tcPr>
          <w:p w:rsidR="00D211E0" w:rsidRPr="00246962" w:rsidRDefault="00CD2549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8" w:type="dxa"/>
            <w:shd w:val="clear" w:color="auto" w:fill="auto"/>
          </w:tcPr>
          <w:p w:rsidR="00D211E0" w:rsidRDefault="00D211E0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D211E0" w:rsidRDefault="00D211E0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итальевна</w:t>
            </w:r>
          </w:p>
        </w:tc>
        <w:tc>
          <w:tcPr>
            <w:tcW w:w="1161" w:type="dxa"/>
            <w:shd w:val="clear" w:color="auto" w:fill="auto"/>
          </w:tcPr>
          <w:p w:rsidR="00D211E0" w:rsidRDefault="00D211E0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D211E0" w:rsidRDefault="00EF7839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сельского хозяйства, социальной политики и развития малых форм хозяйствования агропромышленного комплекса Курской области </w:t>
            </w:r>
          </w:p>
        </w:tc>
      </w:tr>
      <w:tr w:rsidR="00236C5E" w:rsidRPr="00B80B0C" w:rsidTr="00AE6E8B">
        <w:tc>
          <w:tcPr>
            <w:tcW w:w="860" w:type="dxa"/>
            <w:shd w:val="clear" w:color="auto" w:fill="auto"/>
          </w:tcPr>
          <w:p w:rsidR="00AE6E8B" w:rsidRPr="00246962" w:rsidRDefault="00AE6E8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AE6E8B" w:rsidRPr="00AE6E8B" w:rsidRDefault="00AE6E8B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E8B">
              <w:rPr>
                <w:rFonts w:ascii="Times New Roman" w:hAnsi="Times New Roman"/>
                <w:sz w:val="28"/>
                <w:szCs w:val="28"/>
              </w:rPr>
              <w:t>Мурга</w:t>
            </w:r>
            <w:proofErr w:type="spellEnd"/>
          </w:p>
          <w:p w:rsidR="00AE6E8B" w:rsidRPr="00AE6E8B" w:rsidRDefault="00AE6E8B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E8B"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1161" w:type="dxa"/>
            <w:shd w:val="clear" w:color="auto" w:fill="auto"/>
          </w:tcPr>
          <w:p w:rsidR="00AE6E8B" w:rsidRPr="00AE6E8B" w:rsidRDefault="00AE6E8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6E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AE6E8B" w:rsidRPr="00AE6E8B" w:rsidRDefault="00AE6E8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6E8B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Ставропольского края, Министр экономического развития Ставропольского края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CD2549" w:rsidRPr="00246962" w:rsidRDefault="00CD2549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CD2549" w:rsidRDefault="00CD2549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едомская</w:t>
            </w:r>
            <w:proofErr w:type="spellEnd"/>
          </w:p>
          <w:p w:rsidR="00CD2549" w:rsidRPr="00AE6E8B" w:rsidRDefault="00CD2549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нтоновна</w:t>
            </w:r>
          </w:p>
        </w:tc>
        <w:tc>
          <w:tcPr>
            <w:tcW w:w="1161" w:type="dxa"/>
            <w:shd w:val="clear" w:color="auto" w:fill="auto"/>
          </w:tcPr>
          <w:p w:rsidR="00CD2549" w:rsidRPr="00AE6E8B" w:rsidRDefault="00CD2549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CD2549" w:rsidRPr="00AE6E8B" w:rsidRDefault="00CD2549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Советник Посольства Республики Беларусь в Российской Федерации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F94AA8" w:rsidRPr="00246962" w:rsidRDefault="00F94AA8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94AA8" w:rsidRPr="00F94AA8" w:rsidRDefault="00F94AA8" w:rsidP="00F94A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94AA8">
              <w:rPr>
                <w:rFonts w:ascii="Times New Roman" w:hAnsi="Times New Roman"/>
                <w:sz w:val="28"/>
                <w:szCs w:val="28"/>
              </w:rPr>
              <w:t>Осипова</w:t>
            </w:r>
          </w:p>
          <w:p w:rsidR="00F94AA8" w:rsidRPr="00F94AA8" w:rsidRDefault="00F94AA8" w:rsidP="00F94A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94AA8">
              <w:rPr>
                <w:rFonts w:ascii="Times New Roman" w:hAnsi="Times New Roman"/>
                <w:sz w:val="28"/>
                <w:szCs w:val="28"/>
              </w:rPr>
              <w:t>Агнесса Арнольдовна</w:t>
            </w:r>
          </w:p>
        </w:tc>
        <w:tc>
          <w:tcPr>
            <w:tcW w:w="1161" w:type="dxa"/>
            <w:shd w:val="clear" w:color="auto" w:fill="auto"/>
          </w:tcPr>
          <w:p w:rsidR="00F94AA8" w:rsidRPr="00F94AA8" w:rsidRDefault="00F94AA8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A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94AA8" w:rsidRPr="00F94AA8" w:rsidRDefault="00F94AA8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AA8">
              <w:rPr>
                <w:rFonts w:ascii="Times New Roman" w:hAnsi="Times New Roman"/>
                <w:sz w:val="28"/>
                <w:szCs w:val="28"/>
              </w:rPr>
              <w:t>Президент Российской ассоциации франчайзинга (РАФ)</w:t>
            </w:r>
          </w:p>
        </w:tc>
      </w:tr>
      <w:tr w:rsidR="00925F6A" w:rsidRPr="00B80B0C" w:rsidTr="00AE6E8B">
        <w:tc>
          <w:tcPr>
            <w:tcW w:w="860" w:type="dxa"/>
            <w:shd w:val="clear" w:color="auto" w:fill="auto"/>
          </w:tcPr>
          <w:p w:rsidR="00925F6A" w:rsidRPr="00246962" w:rsidRDefault="00925F6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25F6A" w:rsidRDefault="00925F6A" w:rsidP="00F94A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филова</w:t>
            </w:r>
            <w:proofErr w:type="spellEnd"/>
          </w:p>
          <w:p w:rsidR="00925F6A" w:rsidRPr="00F94AA8" w:rsidRDefault="00925F6A" w:rsidP="00F94A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1161" w:type="dxa"/>
            <w:shd w:val="clear" w:color="auto" w:fill="auto"/>
          </w:tcPr>
          <w:p w:rsidR="00925F6A" w:rsidRPr="00F94AA8" w:rsidRDefault="00925F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25F6A" w:rsidRDefault="00925F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управления экономических программ, анали</w:t>
            </w:r>
            <w:r w:rsidR="003318AF">
              <w:rPr>
                <w:rFonts w:ascii="Times New Roman" w:hAnsi="Times New Roman"/>
                <w:sz w:val="28"/>
                <w:szCs w:val="28"/>
              </w:rPr>
              <w:t xml:space="preserve">за и малых форм хозяйств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сельского хозяйства Амурской области </w:t>
            </w:r>
          </w:p>
          <w:p w:rsidR="00925F6A" w:rsidRPr="00F94AA8" w:rsidRDefault="00925F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C5E" w:rsidRPr="00B80B0C" w:rsidTr="00AE6E8B">
        <w:tc>
          <w:tcPr>
            <w:tcW w:w="860" w:type="dxa"/>
            <w:shd w:val="clear" w:color="auto" w:fill="auto"/>
          </w:tcPr>
          <w:p w:rsidR="00236C5E" w:rsidRPr="00246962" w:rsidRDefault="00236C5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236C5E" w:rsidRDefault="00236C5E" w:rsidP="00F94A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</w:t>
            </w:r>
          </w:p>
          <w:p w:rsidR="00236C5E" w:rsidRPr="00F94AA8" w:rsidRDefault="00236C5E" w:rsidP="00F94A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1161" w:type="dxa"/>
            <w:shd w:val="clear" w:color="auto" w:fill="auto"/>
          </w:tcPr>
          <w:p w:rsidR="00236C5E" w:rsidRPr="00F94AA8" w:rsidRDefault="00236C5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236C5E" w:rsidRPr="00F94AA8" w:rsidRDefault="00236C5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Липецкого регионального отделения «ОПОРА РОССИИ»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F902BA" w:rsidRPr="00246962" w:rsidRDefault="00F902B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902BA" w:rsidRPr="007C3A50" w:rsidRDefault="00F902BA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F902BA" w:rsidRDefault="00F902BA" w:rsidP="00DA61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1161" w:type="dxa"/>
            <w:shd w:val="clear" w:color="auto" w:fill="auto"/>
          </w:tcPr>
          <w:p w:rsidR="00F902BA" w:rsidRDefault="00F902B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902BA" w:rsidRPr="007C3A50" w:rsidRDefault="00F902B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Советник Председателя Совета Центросоюза</w:t>
            </w:r>
          </w:p>
        </w:tc>
      </w:tr>
      <w:tr w:rsidR="00FC571B" w:rsidRPr="00B80B0C" w:rsidTr="00AE6E8B">
        <w:tc>
          <w:tcPr>
            <w:tcW w:w="860" w:type="dxa"/>
            <w:shd w:val="clear" w:color="auto" w:fill="auto"/>
          </w:tcPr>
          <w:p w:rsidR="00FC571B" w:rsidRPr="00246962" w:rsidRDefault="00FC571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C571B" w:rsidRPr="007C3A50" w:rsidRDefault="00FC571B" w:rsidP="00FC571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Понамарев</w:t>
            </w:r>
          </w:p>
          <w:p w:rsidR="00FC571B" w:rsidRPr="007C3A50" w:rsidRDefault="00FC571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Сергей Георгиевич</w:t>
            </w:r>
          </w:p>
        </w:tc>
        <w:tc>
          <w:tcPr>
            <w:tcW w:w="1161" w:type="dxa"/>
            <w:shd w:val="clear" w:color="auto" w:fill="auto"/>
          </w:tcPr>
          <w:p w:rsidR="00FC571B" w:rsidRDefault="00FC571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C571B" w:rsidRPr="007C3A50" w:rsidRDefault="003318AF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  <w:r w:rsidR="00E216AB" w:rsidRPr="007C3A50">
              <w:rPr>
                <w:rFonts w:ascii="Times New Roman" w:hAnsi="Times New Roman"/>
                <w:sz w:val="28"/>
                <w:szCs w:val="28"/>
              </w:rPr>
              <w:t xml:space="preserve"> ООО «А</w:t>
            </w:r>
            <w:r w:rsidR="00E216AB">
              <w:rPr>
                <w:rFonts w:ascii="Times New Roman" w:hAnsi="Times New Roman"/>
                <w:sz w:val="28"/>
                <w:szCs w:val="28"/>
              </w:rPr>
              <w:t>гро-</w:t>
            </w:r>
            <w:proofErr w:type="spellStart"/>
            <w:r w:rsidR="00E216AB">
              <w:rPr>
                <w:rFonts w:ascii="Times New Roman" w:hAnsi="Times New Roman"/>
                <w:sz w:val="28"/>
                <w:szCs w:val="28"/>
              </w:rPr>
              <w:t>ТехноПарк</w:t>
            </w:r>
            <w:proofErr w:type="spellEnd"/>
            <w:r w:rsidR="00E216AB" w:rsidRPr="007C3A50">
              <w:rPr>
                <w:rFonts w:ascii="Times New Roman" w:hAnsi="Times New Roman"/>
                <w:sz w:val="28"/>
                <w:szCs w:val="28"/>
              </w:rPr>
              <w:t xml:space="preserve"> «Развитие»</w:t>
            </w:r>
          </w:p>
        </w:tc>
      </w:tr>
      <w:tr w:rsidR="00236C5E" w:rsidRPr="00B80B0C" w:rsidTr="00AE6E8B">
        <w:tc>
          <w:tcPr>
            <w:tcW w:w="860" w:type="dxa"/>
            <w:shd w:val="clear" w:color="auto" w:fill="auto"/>
          </w:tcPr>
          <w:p w:rsidR="00236C5E" w:rsidRPr="00246962" w:rsidRDefault="00236C5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236C5E" w:rsidRDefault="00236C5E" w:rsidP="00236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мкин</w:t>
            </w:r>
          </w:p>
          <w:p w:rsidR="00236C5E" w:rsidRPr="007C3A50" w:rsidRDefault="00236C5E" w:rsidP="00236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1161" w:type="dxa"/>
            <w:shd w:val="clear" w:color="auto" w:fill="auto"/>
          </w:tcPr>
          <w:p w:rsidR="00236C5E" w:rsidRDefault="00236C5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auto"/>
          </w:tcPr>
          <w:p w:rsidR="00236C5E" w:rsidRPr="007C3A50" w:rsidRDefault="00236C5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уга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аш»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FC16C8" w:rsidRPr="00246962" w:rsidRDefault="00FC16C8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C16C8" w:rsidRPr="007C3A50" w:rsidRDefault="00FC16C8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1161" w:type="dxa"/>
            <w:shd w:val="clear" w:color="auto" w:fill="auto"/>
          </w:tcPr>
          <w:p w:rsidR="00FC16C8" w:rsidRDefault="00FC16C8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C16C8" w:rsidRPr="007C3A50" w:rsidRDefault="00FC16C8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янконф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3B3FA3" w:rsidRPr="00246962" w:rsidRDefault="003B3FA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B3FA3" w:rsidRDefault="003B3FA3" w:rsidP="003B3FA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ренкова</w:t>
            </w:r>
            <w:proofErr w:type="spellEnd"/>
          </w:p>
          <w:p w:rsidR="003B3FA3" w:rsidRPr="007C3A50" w:rsidRDefault="003B3FA3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1161" w:type="dxa"/>
            <w:shd w:val="clear" w:color="auto" w:fill="auto"/>
          </w:tcPr>
          <w:p w:rsidR="003B3FA3" w:rsidRDefault="003B3FA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B3FA3" w:rsidRPr="007C3A50" w:rsidRDefault="003B3FA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ре</w:t>
            </w:r>
            <w:r w:rsidR="003318AF">
              <w:rPr>
                <w:rFonts w:ascii="Times New Roman" w:hAnsi="Times New Roman"/>
                <w:sz w:val="28"/>
                <w:szCs w:val="28"/>
              </w:rPr>
              <w:t xml:space="preserve">стьянско-фермерск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>Брянской области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F902BA" w:rsidRPr="00246962" w:rsidRDefault="00F902B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902BA" w:rsidRDefault="00F902BA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ов</w:t>
            </w:r>
          </w:p>
          <w:p w:rsidR="009348B3" w:rsidRPr="007C3A50" w:rsidRDefault="009348B3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1161" w:type="dxa"/>
            <w:shd w:val="clear" w:color="auto" w:fill="auto"/>
          </w:tcPr>
          <w:p w:rsidR="00F902BA" w:rsidRDefault="00F902B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902BA" w:rsidRPr="007C3A50" w:rsidRDefault="00F902B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 отдела регулирования и международного сотрудничества в сфере малого и среднего предпринимательства Департамента развития малого и среднего предпринимательства и конкуренции Минэкономразвития России</w:t>
            </w:r>
          </w:p>
        </w:tc>
      </w:tr>
      <w:tr w:rsidR="009348B3" w:rsidRPr="00B80B0C" w:rsidTr="00AE6E8B">
        <w:tc>
          <w:tcPr>
            <w:tcW w:w="860" w:type="dxa"/>
            <w:shd w:val="clear" w:color="auto" w:fill="auto"/>
          </w:tcPr>
          <w:p w:rsidR="009348B3" w:rsidRPr="00246962" w:rsidRDefault="009348B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348B3" w:rsidRDefault="009348B3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евский</w:t>
            </w:r>
          </w:p>
          <w:p w:rsidR="009348B3" w:rsidRDefault="009348B3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1161" w:type="dxa"/>
            <w:shd w:val="clear" w:color="auto" w:fill="auto"/>
          </w:tcPr>
          <w:p w:rsidR="009348B3" w:rsidRDefault="009348B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348B3" w:rsidRPr="009348B3" w:rsidRDefault="009348B3" w:rsidP="003318AF">
            <w:pPr>
              <w:spacing w:line="240" w:lineRule="auto"/>
              <w:ind w:firstLine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968F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заместитель Министра сельского хозяйства Челябинской области</w:t>
            </w:r>
          </w:p>
        </w:tc>
      </w:tr>
      <w:tr w:rsidR="003236E2" w:rsidRPr="00B80B0C" w:rsidTr="00AE6E8B">
        <w:tc>
          <w:tcPr>
            <w:tcW w:w="860" w:type="dxa"/>
            <w:shd w:val="clear" w:color="auto" w:fill="auto"/>
          </w:tcPr>
          <w:p w:rsidR="003236E2" w:rsidRPr="00246962" w:rsidRDefault="003236E2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1161" w:type="dxa"/>
            <w:shd w:val="clear" w:color="auto" w:fill="auto"/>
          </w:tcPr>
          <w:p w:rsidR="003236E2" w:rsidRDefault="003236E2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236E2" w:rsidRPr="001968FB" w:rsidRDefault="003236E2" w:rsidP="003318AF">
            <w:pPr>
              <w:spacing w:line="240" w:lineRule="auto"/>
              <w:ind w:firstLine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работе со странами СНГ и внешним связям ОАО «ВДНХ»</w:t>
            </w:r>
          </w:p>
        </w:tc>
      </w:tr>
      <w:tr w:rsidR="00AA7E31" w:rsidRPr="00B80B0C" w:rsidTr="00AE6E8B">
        <w:tc>
          <w:tcPr>
            <w:tcW w:w="860" w:type="dxa"/>
            <w:shd w:val="clear" w:color="auto" w:fill="auto"/>
          </w:tcPr>
          <w:p w:rsidR="00AA7E31" w:rsidRPr="00246962" w:rsidRDefault="00AA7E31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AA7E31" w:rsidRDefault="00AA7E31" w:rsidP="00AA7E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хвалов</w:t>
            </w:r>
          </w:p>
          <w:p w:rsidR="00AA7E31" w:rsidRDefault="00AA7E31" w:rsidP="00AA7E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1161" w:type="dxa"/>
            <w:shd w:val="clear" w:color="auto" w:fill="auto"/>
          </w:tcPr>
          <w:p w:rsidR="00AA7E31" w:rsidRDefault="00AA7E31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186" w:type="dxa"/>
            <w:shd w:val="clear" w:color="auto" w:fill="auto"/>
          </w:tcPr>
          <w:p w:rsidR="00AA7E31" w:rsidRDefault="00AA7E31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ветеринарии и племенного животноводства Амурской области</w:t>
            </w:r>
          </w:p>
        </w:tc>
      </w:tr>
      <w:tr w:rsidR="00FC571B" w:rsidRPr="00B80B0C" w:rsidTr="00AE6E8B">
        <w:tc>
          <w:tcPr>
            <w:tcW w:w="860" w:type="dxa"/>
            <w:shd w:val="clear" w:color="auto" w:fill="auto"/>
          </w:tcPr>
          <w:p w:rsidR="00FC571B" w:rsidRPr="00246962" w:rsidRDefault="00FC571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C571B" w:rsidRDefault="00FC571B" w:rsidP="00AA7E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пкин</w:t>
            </w:r>
            <w:proofErr w:type="spellEnd"/>
          </w:p>
          <w:p w:rsidR="00FC571B" w:rsidRDefault="00FC571B" w:rsidP="00AA7E3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161" w:type="dxa"/>
            <w:shd w:val="clear" w:color="auto" w:fill="auto"/>
          </w:tcPr>
          <w:p w:rsidR="00FC571B" w:rsidRDefault="00FC571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C571B" w:rsidRDefault="00FC571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урагро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C571B" w:rsidRDefault="00FC571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B80B0C" w:rsidTr="00AE6E8B">
        <w:tc>
          <w:tcPr>
            <w:tcW w:w="860" w:type="dxa"/>
            <w:shd w:val="clear" w:color="auto" w:fill="auto"/>
          </w:tcPr>
          <w:p w:rsidR="00E75597" w:rsidRPr="00246962" w:rsidRDefault="00E75597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E75597" w:rsidRDefault="00E75597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Ахмат Абду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ырович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E75597" w:rsidRDefault="00E75597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auto"/>
          </w:tcPr>
          <w:p w:rsidR="00E75597" w:rsidRDefault="00E75597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арачаево-Черкесской Республики</w:t>
            </w:r>
          </w:p>
        </w:tc>
      </w:tr>
      <w:tr w:rsidR="00FC571B" w:rsidRPr="00B80B0C" w:rsidTr="00AE6E8B">
        <w:tc>
          <w:tcPr>
            <w:tcW w:w="860" w:type="dxa"/>
            <w:shd w:val="clear" w:color="auto" w:fill="auto"/>
          </w:tcPr>
          <w:p w:rsidR="00FC571B" w:rsidRPr="00246962" w:rsidRDefault="00FC571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FC571B" w:rsidRDefault="00FC571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чкарев</w:t>
            </w:r>
          </w:p>
          <w:p w:rsidR="00FC571B" w:rsidRDefault="00FC571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1161" w:type="dxa"/>
            <w:shd w:val="clear" w:color="auto" w:fill="auto"/>
          </w:tcPr>
          <w:p w:rsidR="00FC571B" w:rsidRDefault="00FC571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FC571B" w:rsidRDefault="00FC571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дела по взаимодействию с федеральными государственными органами,</w:t>
            </w:r>
          </w:p>
          <w:p w:rsidR="00FC571B" w:rsidRDefault="00FC571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ство Правительства Иркутской области при Правительстве РФ в г.</w:t>
            </w:r>
            <w:r w:rsidR="00331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</w:tr>
      <w:tr w:rsidR="003A054E" w:rsidRPr="00B80B0C" w:rsidTr="00AE6E8B">
        <w:tc>
          <w:tcPr>
            <w:tcW w:w="860" w:type="dxa"/>
            <w:shd w:val="clear" w:color="auto" w:fill="auto"/>
          </w:tcPr>
          <w:p w:rsidR="003A054E" w:rsidRPr="00246962" w:rsidRDefault="003A054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A054E" w:rsidRDefault="003A054E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пников</w:t>
            </w:r>
            <w:proofErr w:type="spellEnd"/>
          </w:p>
          <w:p w:rsidR="003A054E" w:rsidRDefault="003A054E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Георгиевич</w:t>
            </w:r>
          </w:p>
        </w:tc>
        <w:tc>
          <w:tcPr>
            <w:tcW w:w="1161" w:type="dxa"/>
            <w:shd w:val="clear" w:color="auto" w:fill="auto"/>
          </w:tcPr>
          <w:p w:rsidR="003A054E" w:rsidRDefault="003A054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A054E" w:rsidRDefault="003318AF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ОО </w:t>
            </w:r>
            <w:r w:rsidR="003A054E" w:rsidRPr="007C3A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A054E" w:rsidRPr="007C3A50">
              <w:rPr>
                <w:rFonts w:ascii="Times New Roman" w:hAnsi="Times New Roman"/>
                <w:sz w:val="28"/>
                <w:szCs w:val="28"/>
              </w:rPr>
              <w:t>Агрисовгаз</w:t>
            </w:r>
            <w:proofErr w:type="spellEnd"/>
            <w:r w:rsidR="003A054E" w:rsidRPr="007C3A50">
              <w:rPr>
                <w:rFonts w:ascii="Times New Roman" w:hAnsi="Times New Roman"/>
                <w:sz w:val="28"/>
                <w:szCs w:val="28"/>
              </w:rPr>
              <w:t xml:space="preserve"> Инжиниринг»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E216AB" w:rsidRPr="00246962" w:rsidRDefault="00E216A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E216AB" w:rsidRDefault="00E216A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ов</w:t>
            </w:r>
          </w:p>
          <w:p w:rsidR="00E216AB" w:rsidRDefault="00E216A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ьбертович</w:t>
            </w:r>
          </w:p>
        </w:tc>
        <w:tc>
          <w:tcPr>
            <w:tcW w:w="1161" w:type="dxa"/>
            <w:shd w:val="clear" w:color="auto" w:fill="auto"/>
          </w:tcPr>
          <w:p w:rsidR="00E216AB" w:rsidRDefault="00E216A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E216AB" w:rsidRDefault="00E216A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ерьагроснабкомп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Тверской области</w:t>
            </w:r>
          </w:p>
        </w:tc>
      </w:tr>
      <w:tr w:rsidR="009348B3" w:rsidRPr="00B80B0C" w:rsidTr="00AE6E8B">
        <w:tc>
          <w:tcPr>
            <w:tcW w:w="860" w:type="dxa"/>
            <w:shd w:val="clear" w:color="auto" w:fill="auto"/>
          </w:tcPr>
          <w:p w:rsidR="009348B3" w:rsidRPr="00246962" w:rsidRDefault="009348B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348B3" w:rsidRDefault="009348B3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войтов</w:t>
            </w:r>
          </w:p>
          <w:p w:rsidR="009348B3" w:rsidRDefault="009348B3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1161" w:type="dxa"/>
            <w:shd w:val="clear" w:color="auto" w:fill="auto"/>
          </w:tcPr>
          <w:p w:rsidR="009348B3" w:rsidRDefault="009348B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348B3" w:rsidRDefault="009348B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ФГБНУ «Всероссийский научно-исследовательский Институт картофе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А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р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A054E" w:rsidRPr="00B80B0C" w:rsidTr="00AE6E8B">
        <w:tc>
          <w:tcPr>
            <w:tcW w:w="860" w:type="dxa"/>
            <w:shd w:val="clear" w:color="auto" w:fill="auto"/>
          </w:tcPr>
          <w:p w:rsidR="003A054E" w:rsidRPr="00246962" w:rsidRDefault="003A054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A054E" w:rsidRDefault="003A054E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3A054E" w:rsidRDefault="003A054E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1161" w:type="dxa"/>
            <w:shd w:val="clear" w:color="auto" w:fill="auto"/>
          </w:tcPr>
          <w:p w:rsidR="003A054E" w:rsidRDefault="003A054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A054E" w:rsidRDefault="003A054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6E8B">
              <w:rPr>
                <w:rFonts w:ascii="Times New Roman" w:hAnsi="Times New Roman"/>
                <w:sz w:val="28"/>
                <w:szCs w:val="28"/>
              </w:rPr>
              <w:t>Консультант Департамента экономики и отраслевых программ Постоянного Комитета Союзного государства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E216AB" w:rsidRPr="00246962" w:rsidRDefault="00E216A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E216AB" w:rsidRDefault="00E216A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ева</w:t>
            </w:r>
          </w:p>
          <w:p w:rsidR="00E216AB" w:rsidRDefault="00E216A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1161" w:type="dxa"/>
            <w:shd w:val="clear" w:color="auto" w:fill="auto"/>
          </w:tcPr>
          <w:p w:rsidR="00E216AB" w:rsidRDefault="00E216A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E216AB" w:rsidRDefault="00E216A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сектора экономического анализа и планирования Министерства рыбного и сельского хозяйства Мурманской области</w:t>
            </w:r>
          </w:p>
        </w:tc>
      </w:tr>
      <w:tr w:rsidR="00236C5E" w:rsidRPr="00B80B0C" w:rsidTr="00AE6E8B">
        <w:tc>
          <w:tcPr>
            <w:tcW w:w="860" w:type="dxa"/>
            <w:shd w:val="clear" w:color="auto" w:fill="auto"/>
          </w:tcPr>
          <w:p w:rsidR="00236C5E" w:rsidRPr="00246962" w:rsidRDefault="00236C5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236C5E" w:rsidRDefault="00236C5E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здальцев</w:t>
            </w:r>
          </w:p>
          <w:p w:rsidR="00236C5E" w:rsidRDefault="00236C5E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1161" w:type="dxa"/>
            <w:shd w:val="clear" w:color="auto" w:fill="auto"/>
          </w:tcPr>
          <w:p w:rsidR="00236C5E" w:rsidRDefault="00236C5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236C5E" w:rsidRDefault="0005498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ОО «Агро-С.Е.В.»</w:t>
            </w:r>
          </w:p>
        </w:tc>
      </w:tr>
      <w:tr w:rsidR="00E216AB" w:rsidRPr="00B80B0C" w:rsidTr="00AE6E8B">
        <w:tc>
          <w:tcPr>
            <w:tcW w:w="860" w:type="dxa"/>
            <w:shd w:val="clear" w:color="auto" w:fill="auto"/>
          </w:tcPr>
          <w:p w:rsidR="00E216AB" w:rsidRPr="00246962" w:rsidRDefault="00E216A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E216AB" w:rsidRDefault="00E216A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</w:t>
            </w:r>
          </w:p>
          <w:p w:rsidR="00E216AB" w:rsidRDefault="00E216AB" w:rsidP="00F902B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ватьевна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E216AB" w:rsidRDefault="00E216AB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E216AB" w:rsidRDefault="00E216A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заведующий сектором экономического анализа и планирования Министерства рыбного и сельского хозяйства Мурманской области</w:t>
            </w:r>
          </w:p>
        </w:tc>
      </w:tr>
      <w:tr w:rsidR="00925F6A" w:rsidRPr="00B80B0C" w:rsidTr="00AE6E8B">
        <w:tc>
          <w:tcPr>
            <w:tcW w:w="860" w:type="dxa"/>
            <w:shd w:val="clear" w:color="auto" w:fill="auto"/>
          </w:tcPr>
          <w:p w:rsidR="00B01419" w:rsidRPr="00246962" w:rsidRDefault="00B01419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B01419" w:rsidRDefault="00B01419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юнбаев</w:t>
            </w:r>
            <w:proofErr w:type="spellEnd"/>
          </w:p>
          <w:p w:rsidR="00B01419" w:rsidRDefault="00B01419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у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аевич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B01419" w:rsidRDefault="00B01419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B01419" w:rsidRDefault="00B01419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рестьянско-фермерского хозяйства, Карачаево-Черкесская Республика </w:t>
            </w:r>
          </w:p>
        </w:tc>
      </w:tr>
      <w:tr w:rsidR="009348B3" w:rsidRPr="00B80B0C" w:rsidTr="00AE6E8B">
        <w:tc>
          <w:tcPr>
            <w:tcW w:w="860" w:type="dxa"/>
            <w:shd w:val="clear" w:color="auto" w:fill="auto"/>
          </w:tcPr>
          <w:p w:rsidR="009348B3" w:rsidRPr="00246962" w:rsidRDefault="009348B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348B3" w:rsidRDefault="009348B3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яева</w:t>
            </w:r>
            <w:proofErr w:type="spellEnd"/>
          </w:p>
          <w:p w:rsidR="009348B3" w:rsidRDefault="009348B3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1161" w:type="dxa"/>
            <w:shd w:val="clear" w:color="auto" w:fill="auto"/>
          </w:tcPr>
          <w:p w:rsidR="009348B3" w:rsidRDefault="009348B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348B3" w:rsidRDefault="009348B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НП «Союз фермеров и ЛПХ Тверской области»</w:t>
            </w:r>
          </w:p>
        </w:tc>
      </w:tr>
      <w:tr w:rsidR="00B01419" w:rsidRPr="00B80B0C" w:rsidTr="00AE6E8B">
        <w:tc>
          <w:tcPr>
            <w:tcW w:w="860" w:type="dxa"/>
            <w:shd w:val="clear" w:color="auto" w:fill="auto"/>
          </w:tcPr>
          <w:p w:rsidR="00B01419" w:rsidRPr="00246962" w:rsidRDefault="00B01419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B01419" w:rsidRDefault="00B01419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соева </w:t>
            </w:r>
          </w:p>
          <w:p w:rsidR="00B01419" w:rsidRDefault="00B01419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ячеславовна</w:t>
            </w:r>
          </w:p>
        </w:tc>
        <w:tc>
          <w:tcPr>
            <w:tcW w:w="1161" w:type="dxa"/>
            <w:shd w:val="clear" w:color="auto" w:fill="auto"/>
          </w:tcPr>
          <w:p w:rsidR="00B01419" w:rsidRDefault="00B01419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B01419" w:rsidRDefault="00B01419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работе с малыми формами хозяйствования управления сельского хозяйства Липецкой области</w:t>
            </w:r>
          </w:p>
        </w:tc>
      </w:tr>
      <w:tr w:rsidR="003A054E" w:rsidRPr="00B80B0C" w:rsidTr="00AE6E8B">
        <w:tc>
          <w:tcPr>
            <w:tcW w:w="860" w:type="dxa"/>
            <w:shd w:val="clear" w:color="auto" w:fill="auto"/>
          </w:tcPr>
          <w:p w:rsidR="003A054E" w:rsidRPr="00246962" w:rsidRDefault="003A054E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A054E" w:rsidRDefault="003A054E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ерина</w:t>
            </w:r>
          </w:p>
          <w:p w:rsidR="003A054E" w:rsidRDefault="003A054E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Анатольевна</w:t>
            </w:r>
          </w:p>
        </w:tc>
        <w:tc>
          <w:tcPr>
            <w:tcW w:w="1161" w:type="dxa"/>
            <w:shd w:val="clear" w:color="auto" w:fill="auto"/>
          </w:tcPr>
          <w:p w:rsidR="003A054E" w:rsidRDefault="003A054E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A054E" w:rsidRDefault="003A054E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54E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A054E">
              <w:rPr>
                <w:rFonts w:ascii="Times New Roman" w:hAnsi="Times New Roman"/>
                <w:sz w:val="28"/>
                <w:szCs w:val="28"/>
              </w:rPr>
              <w:t>. заместителя Директора Департамента развития малого и среднего предпринимательства и конку</w:t>
            </w:r>
            <w:r>
              <w:rPr>
                <w:rFonts w:ascii="Times New Roman" w:hAnsi="Times New Roman"/>
                <w:sz w:val="28"/>
                <w:szCs w:val="28"/>
              </w:rPr>
              <w:t>ренции Минэкономразвития России</w:t>
            </w:r>
          </w:p>
        </w:tc>
      </w:tr>
      <w:tr w:rsidR="00925F6A" w:rsidRPr="00B80B0C" w:rsidTr="00AE6E8B">
        <w:tc>
          <w:tcPr>
            <w:tcW w:w="860" w:type="dxa"/>
            <w:shd w:val="clear" w:color="auto" w:fill="auto"/>
          </w:tcPr>
          <w:p w:rsidR="00925F6A" w:rsidRPr="00246962" w:rsidRDefault="00925F6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хончук</w:t>
            </w:r>
            <w:proofErr w:type="spellEnd"/>
          </w:p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1161" w:type="dxa"/>
            <w:shd w:val="clear" w:color="auto" w:fill="auto"/>
          </w:tcPr>
          <w:p w:rsidR="00925F6A" w:rsidRDefault="00925F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25F6A" w:rsidRPr="003A054E" w:rsidRDefault="00925F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 ФГБОУ «Дальневосточный государственный аграрный университет» </w:t>
            </w:r>
          </w:p>
        </w:tc>
      </w:tr>
      <w:tr w:rsidR="00925F6A" w:rsidRPr="00B80B0C" w:rsidTr="00AE6E8B">
        <w:tc>
          <w:tcPr>
            <w:tcW w:w="860" w:type="dxa"/>
            <w:shd w:val="clear" w:color="auto" w:fill="auto"/>
          </w:tcPr>
          <w:p w:rsidR="00925F6A" w:rsidRPr="00246962" w:rsidRDefault="00925F6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ов</w:t>
            </w:r>
          </w:p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1161" w:type="dxa"/>
            <w:shd w:val="clear" w:color="auto" w:fill="auto"/>
          </w:tcPr>
          <w:p w:rsidR="00925F6A" w:rsidRDefault="00925F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25F6A" w:rsidRPr="003A054E" w:rsidRDefault="00925F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отехнопа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оператор информационно-торгового центра белорусской техники в Калужской области</w:t>
            </w:r>
          </w:p>
        </w:tc>
      </w:tr>
      <w:tr w:rsidR="00925F6A" w:rsidRPr="00B80B0C" w:rsidTr="00AE6E8B">
        <w:tc>
          <w:tcPr>
            <w:tcW w:w="860" w:type="dxa"/>
            <w:shd w:val="clear" w:color="auto" w:fill="auto"/>
          </w:tcPr>
          <w:p w:rsidR="00925F6A" w:rsidRPr="00246962" w:rsidRDefault="00925F6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лиев</w:t>
            </w:r>
            <w:proofErr w:type="spellEnd"/>
          </w:p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 Али-Магометович</w:t>
            </w:r>
          </w:p>
        </w:tc>
        <w:tc>
          <w:tcPr>
            <w:tcW w:w="1161" w:type="dxa"/>
            <w:shd w:val="clear" w:color="auto" w:fill="auto"/>
          </w:tcPr>
          <w:p w:rsidR="00925F6A" w:rsidRDefault="00925F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25F6A" w:rsidRDefault="00925F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союза по развитию фермерских хозяйств Карачаево-Черкесской Республики</w:t>
            </w:r>
          </w:p>
          <w:p w:rsidR="00925F6A" w:rsidRDefault="00925F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F6A" w:rsidRPr="00B80B0C" w:rsidTr="00AE6E8B">
        <w:tc>
          <w:tcPr>
            <w:tcW w:w="860" w:type="dxa"/>
            <w:shd w:val="clear" w:color="auto" w:fill="auto"/>
          </w:tcPr>
          <w:p w:rsidR="00925F6A" w:rsidRPr="00246962" w:rsidRDefault="00925F6A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мченко</w:t>
            </w:r>
            <w:proofErr w:type="spellEnd"/>
          </w:p>
          <w:p w:rsidR="00925F6A" w:rsidRDefault="00925F6A" w:rsidP="00B0141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иевич</w:t>
            </w:r>
          </w:p>
        </w:tc>
        <w:tc>
          <w:tcPr>
            <w:tcW w:w="1161" w:type="dxa"/>
            <w:shd w:val="clear" w:color="auto" w:fill="auto"/>
          </w:tcPr>
          <w:p w:rsidR="00925F6A" w:rsidRDefault="00925F6A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25F6A" w:rsidRDefault="00925F6A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продажам и сервису ООО «Авто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г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3236E2" w:rsidRPr="00B80B0C" w:rsidTr="00AE6E8B">
        <w:tc>
          <w:tcPr>
            <w:tcW w:w="860" w:type="dxa"/>
            <w:shd w:val="clear" w:color="auto" w:fill="auto"/>
          </w:tcPr>
          <w:p w:rsidR="003236E2" w:rsidRPr="00246962" w:rsidRDefault="003236E2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лисеев</w:t>
            </w:r>
            <w:proofErr w:type="spellEnd"/>
          </w:p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итальевич</w:t>
            </w:r>
          </w:p>
        </w:tc>
        <w:tc>
          <w:tcPr>
            <w:tcW w:w="1161" w:type="dxa"/>
            <w:shd w:val="clear" w:color="auto" w:fill="auto"/>
          </w:tcPr>
          <w:p w:rsidR="003236E2" w:rsidRDefault="003236E2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236E2" w:rsidRDefault="003236E2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ления по коммерческим проектам</w:t>
            </w:r>
          </w:p>
        </w:tc>
      </w:tr>
      <w:tr w:rsidR="003236E2" w:rsidRPr="00B80B0C" w:rsidTr="00AE6E8B">
        <w:tc>
          <w:tcPr>
            <w:tcW w:w="860" w:type="dxa"/>
            <w:shd w:val="clear" w:color="auto" w:fill="auto"/>
          </w:tcPr>
          <w:p w:rsidR="003236E2" w:rsidRPr="00246962" w:rsidRDefault="003236E2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тисова</w:t>
            </w:r>
          </w:p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3236E2" w:rsidRDefault="003236E2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236E2" w:rsidRDefault="003236E2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исполнения бюджета и сметы Министерства сельского хозяйства Иркутской области</w:t>
            </w:r>
          </w:p>
        </w:tc>
      </w:tr>
      <w:tr w:rsidR="003236E2" w:rsidRPr="00B80B0C" w:rsidTr="00AE6E8B">
        <w:tc>
          <w:tcPr>
            <w:tcW w:w="860" w:type="dxa"/>
            <w:shd w:val="clear" w:color="auto" w:fill="auto"/>
          </w:tcPr>
          <w:p w:rsidR="003236E2" w:rsidRPr="00246962" w:rsidRDefault="003236E2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дова</w:t>
            </w:r>
            <w:proofErr w:type="spellEnd"/>
          </w:p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1161" w:type="dxa"/>
            <w:shd w:val="clear" w:color="auto" w:fill="auto"/>
          </w:tcPr>
          <w:p w:rsidR="003236E2" w:rsidRDefault="003236E2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236E2" w:rsidRDefault="003236E2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АО «Алтайский завод сельскохозяйственного машиностроения»</w:t>
            </w:r>
          </w:p>
        </w:tc>
      </w:tr>
      <w:tr w:rsidR="003236E2" w:rsidRPr="00B80B0C" w:rsidTr="00AE6E8B">
        <w:tc>
          <w:tcPr>
            <w:tcW w:w="860" w:type="dxa"/>
            <w:shd w:val="clear" w:color="auto" w:fill="auto"/>
          </w:tcPr>
          <w:p w:rsidR="003236E2" w:rsidRPr="00246962" w:rsidRDefault="003236E2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ляев</w:t>
            </w:r>
          </w:p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Алексеевич</w:t>
            </w:r>
          </w:p>
        </w:tc>
        <w:tc>
          <w:tcPr>
            <w:tcW w:w="1161" w:type="dxa"/>
            <w:shd w:val="clear" w:color="auto" w:fill="auto"/>
          </w:tcPr>
          <w:p w:rsidR="003236E2" w:rsidRDefault="003236E2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236E2" w:rsidRDefault="003236E2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комитета сельского хозяйства Волгоградской области</w:t>
            </w:r>
          </w:p>
        </w:tc>
      </w:tr>
      <w:tr w:rsidR="003236E2" w:rsidRPr="00B80B0C" w:rsidTr="00AE6E8B">
        <w:tc>
          <w:tcPr>
            <w:tcW w:w="860" w:type="dxa"/>
            <w:shd w:val="clear" w:color="auto" w:fill="auto"/>
          </w:tcPr>
          <w:p w:rsidR="003236E2" w:rsidRPr="00246962" w:rsidRDefault="003236E2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236E2" w:rsidRDefault="003236E2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й</w:t>
            </w:r>
          </w:p>
          <w:p w:rsidR="003236E2" w:rsidRDefault="003318AF" w:rsidP="003236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r w:rsidR="003236E2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161" w:type="dxa"/>
            <w:shd w:val="clear" w:color="auto" w:fill="auto"/>
          </w:tcPr>
          <w:p w:rsidR="003236E2" w:rsidRDefault="003236E2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3236E2" w:rsidRDefault="003236E2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ОАО «Птицефабр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16AB" w:rsidRPr="00410F96" w:rsidTr="00F877AF">
        <w:tc>
          <w:tcPr>
            <w:tcW w:w="860" w:type="dxa"/>
            <w:shd w:val="clear" w:color="auto" w:fill="auto"/>
          </w:tcPr>
          <w:p w:rsidR="002136AB" w:rsidRPr="00246962" w:rsidRDefault="002136AB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:rsidR="002136AB" w:rsidRPr="007C3A50" w:rsidRDefault="002136AB" w:rsidP="00891C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>Че</w:t>
            </w:r>
            <w:r w:rsidR="00891C59" w:rsidRPr="007C3A50">
              <w:rPr>
                <w:rFonts w:ascii="Times New Roman" w:hAnsi="Times New Roman"/>
                <w:sz w:val="28"/>
                <w:szCs w:val="28"/>
              </w:rPr>
              <w:t xml:space="preserve">рнышева </w:t>
            </w:r>
            <w:r w:rsidRPr="007C3A50">
              <w:rPr>
                <w:rFonts w:ascii="Times New Roman" w:hAnsi="Times New Roman"/>
                <w:sz w:val="28"/>
                <w:szCs w:val="28"/>
              </w:rPr>
              <w:t>Тамара Александровна</w:t>
            </w:r>
          </w:p>
          <w:p w:rsidR="002136AB" w:rsidRPr="007C3A50" w:rsidRDefault="002136AB" w:rsidP="00410F96">
            <w:pPr>
              <w:ind w:left="85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:rsidR="002136AB" w:rsidRPr="007C3A50" w:rsidRDefault="00684BDC" w:rsidP="00684B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186" w:type="dxa"/>
            <w:shd w:val="clear" w:color="auto" w:fill="FFFFFF" w:themeFill="background1"/>
          </w:tcPr>
          <w:p w:rsidR="002136AB" w:rsidRPr="007C3A50" w:rsidRDefault="002136AB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3A50">
              <w:rPr>
                <w:rFonts w:ascii="Times New Roman" w:hAnsi="Times New Roman"/>
                <w:sz w:val="28"/>
                <w:szCs w:val="28"/>
              </w:rPr>
              <w:t xml:space="preserve">Начальник отдела Департамента экономики и отраслевых программ Постоянного Комитета Союзного государства </w:t>
            </w:r>
          </w:p>
        </w:tc>
      </w:tr>
      <w:tr w:rsidR="00925F6A" w:rsidRPr="00246962" w:rsidTr="00F877AF">
        <w:tc>
          <w:tcPr>
            <w:tcW w:w="860" w:type="dxa"/>
            <w:shd w:val="clear" w:color="auto" w:fill="auto"/>
          </w:tcPr>
          <w:p w:rsidR="009348B3" w:rsidRPr="00246962" w:rsidRDefault="009348B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9348B3" w:rsidRDefault="009348B3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</w:t>
            </w:r>
          </w:p>
          <w:p w:rsidR="009348B3" w:rsidRPr="00246962" w:rsidRDefault="009348B3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1161" w:type="dxa"/>
            <w:shd w:val="clear" w:color="auto" w:fill="auto"/>
          </w:tcPr>
          <w:p w:rsidR="009348B3" w:rsidRPr="00246962" w:rsidRDefault="009348B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86" w:type="dxa"/>
            <w:shd w:val="clear" w:color="auto" w:fill="auto"/>
          </w:tcPr>
          <w:p w:rsidR="009348B3" w:rsidRPr="00246962" w:rsidRDefault="009348B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сельско</w:t>
            </w:r>
            <w:r w:rsidR="003236E2">
              <w:rPr>
                <w:rFonts w:ascii="Times New Roman" w:hAnsi="Times New Roman"/>
                <w:sz w:val="28"/>
                <w:szCs w:val="28"/>
              </w:rPr>
              <w:t>го хозяйства города Севастополя</w:t>
            </w:r>
          </w:p>
        </w:tc>
      </w:tr>
      <w:tr w:rsidR="00925F6A" w:rsidRPr="00246962" w:rsidTr="003318AF">
        <w:trPr>
          <w:trHeight w:val="955"/>
        </w:trPr>
        <w:tc>
          <w:tcPr>
            <w:tcW w:w="860" w:type="dxa"/>
            <w:shd w:val="clear" w:color="auto" w:fill="auto"/>
          </w:tcPr>
          <w:p w:rsidR="009348B3" w:rsidRPr="00246962" w:rsidRDefault="009348B3" w:rsidP="007551A8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  <w:shd w:val="clear" w:color="auto" w:fill="auto"/>
          </w:tcPr>
          <w:p w:rsidR="003318AF" w:rsidRDefault="009348B3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тиков </w:t>
            </w:r>
          </w:p>
          <w:p w:rsidR="009348B3" w:rsidRPr="00246962" w:rsidRDefault="009348B3" w:rsidP="007551A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1161" w:type="dxa"/>
            <w:shd w:val="clear" w:color="auto" w:fill="auto"/>
          </w:tcPr>
          <w:p w:rsidR="009348B3" w:rsidRPr="00246962" w:rsidRDefault="009348B3" w:rsidP="007551A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</w:t>
            </w:r>
          </w:p>
        </w:tc>
        <w:tc>
          <w:tcPr>
            <w:tcW w:w="4186" w:type="dxa"/>
            <w:shd w:val="clear" w:color="auto" w:fill="auto"/>
          </w:tcPr>
          <w:p w:rsidR="009348B3" w:rsidRPr="00246962" w:rsidRDefault="009348B3" w:rsidP="003318A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джер отдела продаж </w:t>
            </w:r>
            <w:r w:rsidR="003318A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331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вто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г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74723" w:rsidRDefault="00E74723"/>
    <w:sectPr w:rsidR="00E74723" w:rsidSect="007551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BF" w:rsidRDefault="002165BF" w:rsidP="007551A8">
      <w:pPr>
        <w:spacing w:line="240" w:lineRule="auto"/>
      </w:pPr>
      <w:r>
        <w:separator/>
      </w:r>
    </w:p>
  </w:endnote>
  <w:endnote w:type="continuationSeparator" w:id="0">
    <w:p w:rsidR="002165BF" w:rsidRDefault="002165BF" w:rsidP="00755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BF" w:rsidRDefault="002165BF" w:rsidP="007551A8">
      <w:pPr>
        <w:spacing w:line="240" w:lineRule="auto"/>
      </w:pPr>
      <w:r>
        <w:separator/>
      </w:r>
    </w:p>
  </w:footnote>
  <w:footnote w:type="continuationSeparator" w:id="0">
    <w:p w:rsidR="002165BF" w:rsidRDefault="002165BF" w:rsidP="00755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349287"/>
      <w:docPartObj>
        <w:docPartGallery w:val="Page Numbers (Top of Page)"/>
        <w:docPartUnique/>
      </w:docPartObj>
    </w:sdtPr>
    <w:sdtEndPr/>
    <w:sdtContent>
      <w:p w:rsidR="00C54FB1" w:rsidRDefault="00C54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AF">
          <w:rPr>
            <w:noProof/>
          </w:rPr>
          <w:t>9</w:t>
        </w:r>
        <w:r>
          <w:fldChar w:fldCharType="end"/>
        </w:r>
      </w:p>
    </w:sdtContent>
  </w:sdt>
  <w:p w:rsidR="00C54FB1" w:rsidRDefault="00C54F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93AA3"/>
    <w:multiLevelType w:val="hybridMultilevel"/>
    <w:tmpl w:val="64A6A1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1B"/>
    <w:rsid w:val="00015A12"/>
    <w:rsid w:val="00027C95"/>
    <w:rsid w:val="00053FEA"/>
    <w:rsid w:val="0005498E"/>
    <w:rsid w:val="0009303C"/>
    <w:rsid w:val="000932BC"/>
    <w:rsid w:val="00102D4D"/>
    <w:rsid w:val="00156473"/>
    <w:rsid w:val="00162D91"/>
    <w:rsid w:val="001769ED"/>
    <w:rsid w:val="00180750"/>
    <w:rsid w:val="0018213B"/>
    <w:rsid w:val="002136AB"/>
    <w:rsid w:val="002165BF"/>
    <w:rsid w:val="00236C5E"/>
    <w:rsid w:val="00297E6A"/>
    <w:rsid w:val="002D6B06"/>
    <w:rsid w:val="002F5FBB"/>
    <w:rsid w:val="003236E2"/>
    <w:rsid w:val="00323DE5"/>
    <w:rsid w:val="003318AF"/>
    <w:rsid w:val="00334CBC"/>
    <w:rsid w:val="00346834"/>
    <w:rsid w:val="00354E96"/>
    <w:rsid w:val="0036467D"/>
    <w:rsid w:val="003A054E"/>
    <w:rsid w:val="003B3FA3"/>
    <w:rsid w:val="003C2E6E"/>
    <w:rsid w:val="003D6E68"/>
    <w:rsid w:val="00410F96"/>
    <w:rsid w:val="00413780"/>
    <w:rsid w:val="004604A1"/>
    <w:rsid w:val="004843A2"/>
    <w:rsid w:val="004D73C8"/>
    <w:rsid w:val="00515F14"/>
    <w:rsid w:val="00555735"/>
    <w:rsid w:val="0057468C"/>
    <w:rsid w:val="005A4208"/>
    <w:rsid w:val="005A7597"/>
    <w:rsid w:val="005F517D"/>
    <w:rsid w:val="0066094F"/>
    <w:rsid w:val="00660B45"/>
    <w:rsid w:val="00684BDC"/>
    <w:rsid w:val="006B3F96"/>
    <w:rsid w:val="006E035F"/>
    <w:rsid w:val="0071378E"/>
    <w:rsid w:val="007551A8"/>
    <w:rsid w:val="00764562"/>
    <w:rsid w:val="00770008"/>
    <w:rsid w:val="007C3A50"/>
    <w:rsid w:val="007E7D69"/>
    <w:rsid w:val="008856F0"/>
    <w:rsid w:val="00891C59"/>
    <w:rsid w:val="008E2D70"/>
    <w:rsid w:val="00904D58"/>
    <w:rsid w:val="00925F6A"/>
    <w:rsid w:val="009310B5"/>
    <w:rsid w:val="009348B3"/>
    <w:rsid w:val="009C474E"/>
    <w:rsid w:val="009C6F4A"/>
    <w:rsid w:val="00A02137"/>
    <w:rsid w:val="00A11F13"/>
    <w:rsid w:val="00A35ED3"/>
    <w:rsid w:val="00A4691B"/>
    <w:rsid w:val="00A96845"/>
    <w:rsid w:val="00A97480"/>
    <w:rsid w:val="00AA6459"/>
    <w:rsid w:val="00AA7E31"/>
    <w:rsid w:val="00AE6E8B"/>
    <w:rsid w:val="00B01419"/>
    <w:rsid w:val="00B044CD"/>
    <w:rsid w:val="00B3027E"/>
    <w:rsid w:val="00B41C25"/>
    <w:rsid w:val="00B505F5"/>
    <w:rsid w:val="00B50D10"/>
    <w:rsid w:val="00B6507A"/>
    <w:rsid w:val="00B80B0C"/>
    <w:rsid w:val="00B85560"/>
    <w:rsid w:val="00BB38F8"/>
    <w:rsid w:val="00BE3195"/>
    <w:rsid w:val="00BF56B7"/>
    <w:rsid w:val="00C0531E"/>
    <w:rsid w:val="00C54FB1"/>
    <w:rsid w:val="00C86F3A"/>
    <w:rsid w:val="00CA529E"/>
    <w:rsid w:val="00CC72C9"/>
    <w:rsid w:val="00CD2549"/>
    <w:rsid w:val="00CE41C1"/>
    <w:rsid w:val="00CF3825"/>
    <w:rsid w:val="00D211E0"/>
    <w:rsid w:val="00DA618E"/>
    <w:rsid w:val="00DD200B"/>
    <w:rsid w:val="00E17131"/>
    <w:rsid w:val="00E216AB"/>
    <w:rsid w:val="00E74723"/>
    <w:rsid w:val="00E75597"/>
    <w:rsid w:val="00E771DD"/>
    <w:rsid w:val="00E93F5E"/>
    <w:rsid w:val="00EB7812"/>
    <w:rsid w:val="00EB7F15"/>
    <w:rsid w:val="00EC4250"/>
    <w:rsid w:val="00EF66DA"/>
    <w:rsid w:val="00EF7839"/>
    <w:rsid w:val="00F877AF"/>
    <w:rsid w:val="00F902BA"/>
    <w:rsid w:val="00F94AA8"/>
    <w:rsid w:val="00FA65DE"/>
    <w:rsid w:val="00FC16C8"/>
    <w:rsid w:val="00FC571B"/>
    <w:rsid w:val="00FD497E"/>
    <w:rsid w:val="00FE2344"/>
    <w:rsid w:val="00FF0BCD"/>
    <w:rsid w:val="00FF0D8F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60AE9-382B-4F2D-9CCF-28DD039F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6AB"/>
    <w:pPr>
      <w:overflowPunct w:val="0"/>
      <w:autoSpaceDE w:val="0"/>
      <w:autoSpaceDN w:val="0"/>
      <w:adjustRightInd w:val="0"/>
      <w:spacing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2136AB"/>
    <w:pPr>
      <w:ind w:firstLine="0"/>
      <w:jc w:val="center"/>
      <w:outlineLvl w:val="0"/>
    </w:pPr>
    <w:rPr>
      <w:b/>
    </w:rPr>
  </w:style>
  <w:style w:type="paragraph" w:styleId="3">
    <w:name w:val="heading 3"/>
    <w:basedOn w:val="a"/>
    <w:link w:val="30"/>
    <w:qFormat/>
    <w:rsid w:val="002136AB"/>
    <w:pPr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6AB"/>
    <w:rPr>
      <w:rFonts w:ascii="TimesDL" w:eastAsia="Times New Roman" w:hAnsi="TimesD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36AB"/>
    <w:rPr>
      <w:rFonts w:ascii="TimesDL" w:eastAsia="Times New Roman" w:hAnsi="TimesDL" w:cs="Times New Roman"/>
      <w:b/>
      <w:caps/>
      <w:sz w:val="26"/>
      <w:szCs w:val="20"/>
      <w:lang w:eastAsia="ru-RU"/>
    </w:rPr>
  </w:style>
  <w:style w:type="paragraph" w:customStyle="1" w:styleId="CharChar">
    <w:name w:val="Char Char"/>
    <w:basedOn w:val="a"/>
    <w:semiHidden/>
    <w:rsid w:val="002136AB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021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3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551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1A8"/>
    <w:rPr>
      <w:rFonts w:ascii="TimesDL" w:eastAsia="Times New Roman" w:hAnsi="TimesDL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51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1A8"/>
    <w:rPr>
      <w:rFonts w:ascii="TimesDL" w:eastAsia="Times New Roman" w:hAnsi="TimesD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590-72CD-4109-B8B8-E696210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Тамара Александровна</dc:creator>
  <cp:lastModifiedBy>Е.С. Фролова</cp:lastModifiedBy>
  <cp:revision>3</cp:revision>
  <cp:lastPrinted>2016-10-06T05:31:00Z</cp:lastPrinted>
  <dcterms:created xsi:type="dcterms:W3CDTF">2016-10-06T07:52:00Z</dcterms:created>
  <dcterms:modified xsi:type="dcterms:W3CDTF">2016-10-06T08:33:00Z</dcterms:modified>
</cp:coreProperties>
</file>